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0F5" w:rsidRPr="00BC2014" w:rsidRDefault="00B850F5" w:rsidP="00B8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01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CD2430" wp14:editId="6DF1F4F1">
            <wp:extent cx="1353828" cy="1409700"/>
            <wp:effectExtent l="0" t="0" r="0" b="0"/>
            <wp:docPr id="2" name="Рисунок 2" descr="C:\Users\01\Pictures\уж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Pictures\уж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3" cy="141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F5" w:rsidRPr="00BC2014" w:rsidRDefault="00B850F5" w:rsidP="00B850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F5" w:rsidRPr="00BC2014" w:rsidRDefault="00B850F5" w:rsidP="00B8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01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</w:t>
      </w:r>
      <w:r w:rsidR="000E25C8" w:rsidRPr="00BC2014">
        <w:rPr>
          <w:rFonts w:ascii="Times New Roman" w:eastAsia="Times New Roman" w:hAnsi="Times New Roman" w:cs="Times New Roman"/>
          <w:sz w:val="20"/>
          <w:szCs w:val="20"/>
          <w:lang w:eastAsia="ru-RU"/>
        </w:rPr>
        <w:t>нт образования администрации Города Томска</w:t>
      </w:r>
    </w:p>
    <w:p w:rsidR="00B850F5" w:rsidRPr="00BC2014" w:rsidRDefault="00B850F5" w:rsidP="00B850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F5" w:rsidRPr="00BC2014" w:rsidRDefault="00B850F5" w:rsidP="00B850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01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е бюджетное образовательное учреждение  дополнительного образования  Дом детства и юношества «Факел» г.</w:t>
      </w:r>
      <w:r w:rsidR="000E25C8" w:rsidRPr="00BC20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2014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ска</w:t>
      </w:r>
    </w:p>
    <w:p w:rsidR="00B850F5" w:rsidRPr="00BC2014" w:rsidRDefault="00B850F5" w:rsidP="00B850F5">
      <w:pPr>
        <w:jc w:val="center"/>
        <w:rPr>
          <w:rFonts w:ascii="Times New Roman" w:hAnsi="Times New Roman" w:cs="Times New Roman"/>
        </w:rPr>
      </w:pPr>
    </w:p>
    <w:p w:rsidR="005D5AF7" w:rsidRPr="00BC2014" w:rsidRDefault="00B850F5" w:rsidP="00B85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014">
        <w:rPr>
          <w:rFonts w:ascii="Times New Roman" w:hAnsi="Times New Roman" w:cs="Times New Roman"/>
          <w:b/>
          <w:sz w:val="24"/>
          <w:szCs w:val="24"/>
        </w:rPr>
        <w:t>График проведения кругосветки для младших школьников</w:t>
      </w:r>
    </w:p>
    <w:p w:rsidR="00B850F5" w:rsidRPr="00BC2014" w:rsidRDefault="00B850F5" w:rsidP="00B85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014">
        <w:rPr>
          <w:rFonts w:ascii="Times New Roman" w:hAnsi="Times New Roman" w:cs="Times New Roman"/>
          <w:b/>
          <w:sz w:val="24"/>
          <w:szCs w:val="24"/>
        </w:rPr>
        <w:t>«Вместе весело шагать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3934"/>
      </w:tblGrid>
      <w:tr w:rsidR="00B850F5" w:rsidRPr="00BC2014" w:rsidTr="004D58F4">
        <w:tc>
          <w:tcPr>
            <w:tcW w:w="9571" w:type="dxa"/>
            <w:gridSpan w:val="3"/>
          </w:tcPr>
          <w:p w:rsidR="00A65AFF" w:rsidRPr="00BC2014" w:rsidRDefault="00A65AFF" w:rsidP="00B85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50F5" w:rsidRPr="00BC2014" w:rsidRDefault="009F2BA4" w:rsidP="00B85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14">
              <w:rPr>
                <w:rFonts w:ascii="Times New Roman" w:hAnsi="Times New Roman" w:cs="Times New Roman"/>
                <w:b/>
                <w:sz w:val="24"/>
                <w:szCs w:val="24"/>
              </w:rPr>
              <w:t>13 октября 2017 года</w:t>
            </w:r>
          </w:p>
          <w:p w:rsidR="00A65AFF" w:rsidRPr="00BC2014" w:rsidRDefault="00A65AFF" w:rsidP="00B850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2BA4" w:rsidRPr="00BC2014" w:rsidTr="004D58F4">
        <w:tc>
          <w:tcPr>
            <w:tcW w:w="9571" w:type="dxa"/>
            <w:gridSpan w:val="3"/>
          </w:tcPr>
          <w:p w:rsidR="00544505" w:rsidRPr="00BC2014" w:rsidRDefault="00544505" w:rsidP="00B850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F2BA4" w:rsidRPr="00BC2014" w:rsidRDefault="009F2BA4" w:rsidP="00B85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014">
              <w:rPr>
                <w:rFonts w:ascii="Times New Roman" w:hAnsi="Times New Roman" w:cs="Times New Roman"/>
                <w:b/>
              </w:rPr>
              <w:t>10.00 часов</w:t>
            </w:r>
          </w:p>
          <w:p w:rsidR="00544505" w:rsidRPr="00BC2014" w:rsidRDefault="00544505" w:rsidP="00B850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850F5" w:rsidRPr="00BC2014" w:rsidTr="009671F6">
        <w:tc>
          <w:tcPr>
            <w:tcW w:w="3085" w:type="dxa"/>
          </w:tcPr>
          <w:p w:rsidR="00B850F5" w:rsidRPr="00BC2014" w:rsidRDefault="00B850F5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БОУ школа – интернат №1</w:t>
            </w:r>
            <w:r w:rsidR="003C158D" w:rsidRPr="00BC2014">
              <w:rPr>
                <w:rFonts w:ascii="Times New Roman" w:hAnsi="Times New Roman" w:cs="Times New Roman"/>
              </w:rPr>
              <w:t xml:space="preserve"> , 2 «А»  </w:t>
            </w:r>
          </w:p>
        </w:tc>
        <w:tc>
          <w:tcPr>
            <w:tcW w:w="2552" w:type="dxa"/>
          </w:tcPr>
          <w:p w:rsidR="00B850F5" w:rsidRPr="00BC2014" w:rsidRDefault="00053E4E" w:rsidP="00053E4E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И</w:t>
            </w:r>
            <w:r w:rsidR="00DE59EB" w:rsidRPr="00BC2014">
              <w:rPr>
                <w:rFonts w:ascii="Times New Roman" w:hAnsi="Times New Roman" w:cs="Times New Roman"/>
              </w:rPr>
              <w:t>с</w:t>
            </w:r>
            <w:r w:rsidRPr="00BC2014">
              <w:rPr>
                <w:rFonts w:ascii="Times New Roman" w:hAnsi="Times New Roman" w:cs="Times New Roman"/>
              </w:rPr>
              <w:t>корки»</w:t>
            </w:r>
          </w:p>
        </w:tc>
        <w:tc>
          <w:tcPr>
            <w:tcW w:w="3934" w:type="dxa"/>
          </w:tcPr>
          <w:p w:rsidR="00B850F5" w:rsidRPr="00BC2014" w:rsidRDefault="00B850F5" w:rsidP="00B850F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Ефремова Наталья Андреевна </w:t>
            </w:r>
          </w:p>
          <w:p w:rsidR="00B850F5" w:rsidRPr="00BC2014" w:rsidRDefault="00B850F5" w:rsidP="00B850F5">
            <w:pPr>
              <w:rPr>
                <w:rFonts w:ascii="Times New Roman" w:hAnsi="Times New Roman" w:cs="Times New Roman"/>
              </w:rPr>
            </w:pPr>
            <w:proofErr w:type="spellStart"/>
            <w:r w:rsidRPr="00BC2014">
              <w:rPr>
                <w:rFonts w:ascii="Times New Roman" w:hAnsi="Times New Roman" w:cs="Times New Roman"/>
              </w:rPr>
              <w:t>Голузова</w:t>
            </w:r>
            <w:proofErr w:type="spellEnd"/>
            <w:r w:rsidRPr="00BC2014">
              <w:rPr>
                <w:rFonts w:ascii="Times New Roman" w:hAnsi="Times New Roman" w:cs="Times New Roman"/>
              </w:rPr>
              <w:t xml:space="preserve"> Наталья Михайловна</w:t>
            </w:r>
          </w:p>
        </w:tc>
      </w:tr>
      <w:tr w:rsidR="00B850F5" w:rsidRPr="00BC2014" w:rsidTr="009671F6">
        <w:tc>
          <w:tcPr>
            <w:tcW w:w="3085" w:type="dxa"/>
          </w:tcPr>
          <w:p w:rsidR="00B850F5" w:rsidRPr="00BC2014" w:rsidRDefault="00B850F5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БОУ школа – интернат №1</w:t>
            </w:r>
            <w:r w:rsidR="003C158D" w:rsidRPr="00BC2014">
              <w:rPr>
                <w:rFonts w:ascii="Times New Roman" w:hAnsi="Times New Roman" w:cs="Times New Roman"/>
              </w:rPr>
              <w:t xml:space="preserve">, 3 «Б»  </w:t>
            </w:r>
          </w:p>
        </w:tc>
        <w:tc>
          <w:tcPr>
            <w:tcW w:w="2552" w:type="dxa"/>
          </w:tcPr>
          <w:p w:rsidR="00B850F5" w:rsidRPr="00BC2014" w:rsidRDefault="00053E4E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Звездочки»</w:t>
            </w:r>
          </w:p>
        </w:tc>
        <w:tc>
          <w:tcPr>
            <w:tcW w:w="3934" w:type="dxa"/>
          </w:tcPr>
          <w:p w:rsidR="00B850F5" w:rsidRPr="00BC2014" w:rsidRDefault="00B850F5" w:rsidP="00B850F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Ефремова Наталья Андреевна </w:t>
            </w:r>
          </w:p>
          <w:p w:rsidR="00B850F5" w:rsidRPr="00BC2014" w:rsidRDefault="00B850F5" w:rsidP="00B850F5">
            <w:pPr>
              <w:rPr>
                <w:rFonts w:ascii="Times New Roman" w:hAnsi="Times New Roman" w:cs="Times New Roman"/>
              </w:rPr>
            </w:pPr>
            <w:proofErr w:type="spellStart"/>
            <w:r w:rsidRPr="00BC2014">
              <w:rPr>
                <w:rFonts w:ascii="Times New Roman" w:hAnsi="Times New Roman" w:cs="Times New Roman"/>
              </w:rPr>
              <w:t>Жамбо</w:t>
            </w:r>
            <w:proofErr w:type="spellEnd"/>
            <w:r w:rsidRPr="00BC2014">
              <w:rPr>
                <w:rFonts w:ascii="Times New Roman" w:hAnsi="Times New Roman" w:cs="Times New Roman"/>
              </w:rPr>
              <w:t xml:space="preserve"> Надежда Васильевна</w:t>
            </w:r>
          </w:p>
        </w:tc>
      </w:tr>
      <w:tr w:rsidR="00B850F5" w:rsidRPr="00BC2014" w:rsidTr="009671F6">
        <w:tc>
          <w:tcPr>
            <w:tcW w:w="3085" w:type="dxa"/>
          </w:tcPr>
          <w:p w:rsidR="00B850F5" w:rsidRPr="00BC2014" w:rsidRDefault="00B850F5" w:rsidP="003C158D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БОУ школа – интернат №1</w:t>
            </w:r>
            <w:r w:rsidR="003C158D" w:rsidRPr="00BC2014">
              <w:rPr>
                <w:rFonts w:ascii="Times New Roman" w:hAnsi="Times New Roman" w:cs="Times New Roman"/>
              </w:rPr>
              <w:t xml:space="preserve">, </w:t>
            </w:r>
            <w:r w:rsidRPr="00BC2014">
              <w:rPr>
                <w:rFonts w:ascii="Times New Roman" w:hAnsi="Times New Roman" w:cs="Times New Roman"/>
              </w:rPr>
              <w:t xml:space="preserve">4 «А»  </w:t>
            </w:r>
          </w:p>
        </w:tc>
        <w:tc>
          <w:tcPr>
            <w:tcW w:w="2552" w:type="dxa"/>
          </w:tcPr>
          <w:p w:rsidR="00B850F5" w:rsidRPr="00BC2014" w:rsidRDefault="00053E4E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Созвездие»</w:t>
            </w:r>
          </w:p>
        </w:tc>
        <w:tc>
          <w:tcPr>
            <w:tcW w:w="3934" w:type="dxa"/>
          </w:tcPr>
          <w:p w:rsidR="00B850F5" w:rsidRPr="00BC2014" w:rsidRDefault="00B850F5" w:rsidP="00B850F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Ефремова Наталья Андреевна </w:t>
            </w:r>
          </w:p>
          <w:p w:rsidR="00B850F5" w:rsidRPr="00BC2014" w:rsidRDefault="00B850F5" w:rsidP="00B850F5">
            <w:pPr>
              <w:rPr>
                <w:rFonts w:ascii="Times New Roman" w:hAnsi="Times New Roman" w:cs="Times New Roman"/>
              </w:rPr>
            </w:pPr>
            <w:proofErr w:type="spellStart"/>
            <w:r w:rsidRPr="00BC2014">
              <w:rPr>
                <w:rFonts w:ascii="Times New Roman" w:hAnsi="Times New Roman" w:cs="Times New Roman"/>
              </w:rPr>
              <w:t>Сигбатулина</w:t>
            </w:r>
            <w:proofErr w:type="spellEnd"/>
            <w:r w:rsidRPr="00BC2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014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BC20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014">
              <w:rPr>
                <w:rFonts w:ascii="Times New Roman" w:hAnsi="Times New Roman" w:cs="Times New Roman"/>
              </w:rPr>
              <w:t>Равкатовна</w:t>
            </w:r>
            <w:proofErr w:type="spellEnd"/>
          </w:p>
        </w:tc>
      </w:tr>
      <w:tr w:rsidR="00B850F5" w:rsidRPr="00BC2014" w:rsidTr="009671F6">
        <w:tc>
          <w:tcPr>
            <w:tcW w:w="3085" w:type="dxa"/>
          </w:tcPr>
          <w:p w:rsidR="00271AE5" w:rsidRPr="00BC2014" w:rsidRDefault="0065176D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БОУ школа – интернат №1</w:t>
            </w:r>
          </w:p>
          <w:p w:rsidR="00B850F5" w:rsidRPr="00BC2014" w:rsidRDefault="00271AE5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2552" w:type="dxa"/>
          </w:tcPr>
          <w:p w:rsidR="00B850F5" w:rsidRPr="00BC2014" w:rsidRDefault="0065176D" w:rsidP="0065176D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</w:t>
            </w:r>
            <w:r w:rsidR="00271AE5" w:rsidRPr="00BC2014">
              <w:rPr>
                <w:rFonts w:ascii="Times New Roman" w:hAnsi="Times New Roman" w:cs="Times New Roman"/>
              </w:rPr>
              <w:t xml:space="preserve"> «Лучики»</w:t>
            </w:r>
          </w:p>
        </w:tc>
        <w:tc>
          <w:tcPr>
            <w:tcW w:w="3934" w:type="dxa"/>
          </w:tcPr>
          <w:p w:rsidR="00B850F5" w:rsidRPr="00BC2014" w:rsidRDefault="0065176D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Ефремова Наталья Андреевна</w:t>
            </w:r>
          </w:p>
          <w:p w:rsidR="00271AE5" w:rsidRPr="00BC2014" w:rsidRDefault="00271AE5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Чернов Сергей Валерьевич</w:t>
            </w:r>
          </w:p>
        </w:tc>
      </w:tr>
      <w:tr w:rsidR="00B06CD5" w:rsidRPr="00BC2014" w:rsidTr="009671F6">
        <w:tc>
          <w:tcPr>
            <w:tcW w:w="3085" w:type="dxa"/>
          </w:tcPr>
          <w:p w:rsidR="00B06CD5" w:rsidRPr="00BC2014" w:rsidRDefault="00271AE5" w:rsidP="00271AE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СОШ №34  2 «Б»</w:t>
            </w:r>
          </w:p>
        </w:tc>
        <w:tc>
          <w:tcPr>
            <w:tcW w:w="2552" w:type="dxa"/>
          </w:tcPr>
          <w:p w:rsidR="00B06CD5" w:rsidRPr="00BC2014" w:rsidRDefault="00B06CD5" w:rsidP="00C97B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271AE5" w:rsidRPr="00BC2014" w:rsidRDefault="00271AE5" w:rsidP="00271AE5">
            <w:pPr>
              <w:rPr>
                <w:rFonts w:ascii="Times New Roman" w:hAnsi="Times New Roman" w:cs="Times New Roman"/>
              </w:rPr>
            </w:pPr>
            <w:proofErr w:type="spellStart"/>
            <w:r w:rsidRPr="00BC2014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Pr="00BC2014">
              <w:rPr>
                <w:rFonts w:ascii="Times New Roman" w:hAnsi="Times New Roman" w:cs="Times New Roman"/>
              </w:rPr>
              <w:t xml:space="preserve"> (Рассказова)</w:t>
            </w:r>
          </w:p>
          <w:p w:rsidR="00B06CD5" w:rsidRPr="00BC2014" w:rsidRDefault="00271AE5" w:rsidP="00271AE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Анна Александровна, 89539162570</w:t>
            </w:r>
          </w:p>
        </w:tc>
      </w:tr>
      <w:tr w:rsidR="00EB2415" w:rsidRPr="00BC2014" w:rsidTr="009671F6">
        <w:tc>
          <w:tcPr>
            <w:tcW w:w="3085" w:type="dxa"/>
          </w:tcPr>
          <w:p w:rsidR="00EB2415" w:rsidRPr="00BC2014" w:rsidRDefault="00EB2415" w:rsidP="00EB241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МАОУ ООШ № 27, 2 «Б» </w:t>
            </w:r>
          </w:p>
        </w:tc>
        <w:tc>
          <w:tcPr>
            <w:tcW w:w="2552" w:type="dxa"/>
          </w:tcPr>
          <w:p w:rsidR="00EB2415" w:rsidRPr="00BC2014" w:rsidRDefault="00EB2415" w:rsidP="00C97B96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Ладошки»</w:t>
            </w:r>
          </w:p>
        </w:tc>
        <w:tc>
          <w:tcPr>
            <w:tcW w:w="3934" w:type="dxa"/>
          </w:tcPr>
          <w:p w:rsidR="00EB2415" w:rsidRPr="00BC2014" w:rsidRDefault="00EB2415" w:rsidP="00407970">
            <w:pPr>
              <w:rPr>
                <w:rFonts w:ascii="Times New Roman" w:hAnsi="Times New Roman" w:cs="Times New Roman"/>
              </w:rPr>
            </w:pPr>
            <w:proofErr w:type="spellStart"/>
            <w:r w:rsidRPr="00BC2014">
              <w:rPr>
                <w:rFonts w:ascii="Times New Roman" w:hAnsi="Times New Roman" w:cs="Times New Roman"/>
              </w:rPr>
              <w:t>Сковпень</w:t>
            </w:r>
            <w:proofErr w:type="spellEnd"/>
            <w:r w:rsidRPr="00BC2014">
              <w:rPr>
                <w:rFonts w:ascii="Times New Roman" w:hAnsi="Times New Roman" w:cs="Times New Roman"/>
              </w:rPr>
              <w:t xml:space="preserve"> Наталья Евгеньевна </w:t>
            </w:r>
          </w:p>
        </w:tc>
      </w:tr>
      <w:tr w:rsidR="00B06CD5" w:rsidRPr="00BC2014" w:rsidTr="00BC0CC3">
        <w:tc>
          <w:tcPr>
            <w:tcW w:w="9571" w:type="dxa"/>
            <w:gridSpan w:val="3"/>
          </w:tcPr>
          <w:p w:rsidR="00B06CD5" w:rsidRPr="00BC2014" w:rsidRDefault="00B06CD5" w:rsidP="009F2B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6CD5" w:rsidRPr="00BC2014" w:rsidRDefault="00B06CD5" w:rsidP="009F2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014">
              <w:rPr>
                <w:rFonts w:ascii="Times New Roman" w:hAnsi="Times New Roman" w:cs="Times New Roman"/>
                <w:b/>
              </w:rPr>
              <w:t xml:space="preserve">11 часов </w:t>
            </w:r>
            <w:r w:rsidR="00F878E2" w:rsidRPr="00BC2014">
              <w:rPr>
                <w:rFonts w:ascii="Times New Roman" w:hAnsi="Times New Roman" w:cs="Times New Roman"/>
                <w:b/>
              </w:rPr>
              <w:t>0</w:t>
            </w:r>
            <w:r w:rsidRPr="00BC2014">
              <w:rPr>
                <w:rFonts w:ascii="Times New Roman" w:hAnsi="Times New Roman" w:cs="Times New Roman"/>
                <w:b/>
              </w:rPr>
              <w:t>0мин.</w:t>
            </w:r>
          </w:p>
          <w:p w:rsidR="00B06CD5" w:rsidRPr="00BC2014" w:rsidRDefault="00B06CD5" w:rsidP="009F2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01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06CD5" w:rsidRPr="00BC2014" w:rsidTr="009671F6">
        <w:tc>
          <w:tcPr>
            <w:tcW w:w="3085" w:type="dxa"/>
          </w:tcPr>
          <w:p w:rsidR="00B06CD5" w:rsidRPr="00BC2014" w:rsidRDefault="00B06CD5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МАОУ СОШ №28 </w:t>
            </w:r>
            <w:r w:rsidRPr="00B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 Б»</w:t>
            </w:r>
          </w:p>
        </w:tc>
        <w:tc>
          <w:tcPr>
            <w:tcW w:w="2552" w:type="dxa"/>
          </w:tcPr>
          <w:p w:rsidR="00B06CD5" w:rsidRPr="00BC2014" w:rsidRDefault="00B06CD5" w:rsidP="00B06CD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«Апельсинки»</w:t>
            </w:r>
          </w:p>
        </w:tc>
        <w:tc>
          <w:tcPr>
            <w:tcW w:w="3934" w:type="dxa"/>
          </w:tcPr>
          <w:p w:rsidR="00B06CD5" w:rsidRPr="00BC2014" w:rsidRDefault="00B06CD5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Прахт Елена Васильевна</w:t>
            </w:r>
          </w:p>
        </w:tc>
      </w:tr>
      <w:tr w:rsidR="00DF5D83" w:rsidRPr="00BC2014" w:rsidTr="00DF5D83">
        <w:trPr>
          <w:trHeight w:val="652"/>
        </w:trPr>
        <w:tc>
          <w:tcPr>
            <w:tcW w:w="3085" w:type="dxa"/>
          </w:tcPr>
          <w:p w:rsidR="00DF5D83" w:rsidRPr="00BC2014" w:rsidRDefault="00DF5D83" w:rsidP="00DF5D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 28 2 Д </w:t>
            </w:r>
          </w:p>
        </w:tc>
        <w:tc>
          <w:tcPr>
            <w:tcW w:w="2552" w:type="dxa"/>
          </w:tcPr>
          <w:p w:rsidR="00DF5D83" w:rsidRPr="00BC2014" w:rsidRDefault="00DF5D83" w:rsidP="00DF5D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ния»</w:t>
            </w:r>
          </w:p>
        </w:tc>
        <w:tc>
          <w:tcPr>
            <w:tcW w:w="3934" w:type="dxa"/>
          </w:tcPr>
          <w:p w:rsidR="00DF5D83" w:rsidRPr="00BC2014" w:rsidRDefault="00DF5D83" w:rsidP="00407970">
            <w:pPr>
              <w:rPr>
                <w:rFonts w:ascii="Times New Roman" w:hAnsi="Times New Roman" w:cs="Times New Roman"/>
              </w:rPr>
            </w:pPr>
            <w:r w:rsidRPr="00DF5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ская Светлана Валентиновна </w:t>
            </w:r>
          </w:p>
        </w:tc>
      </w:tr>
      <w:tr w:rsidR="00AE223E" w:rsidRPr="00BC2014" w:rsidTr="009671F6">
        <w:tc>
          <w:tcPr>
            <w:tcW w:w="3085" w:type="dxa"/>
          </w:tcPr>
          <w:p w:rsidR="00AE223E" w:rsidRPr="00BC2014" w:rsidRDefault="00AE223E" w:rsidP="004F23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 28 4 «Б» </w:t>
            </w:r>
          </w:p>
        </w:tc>
        <w:tc>
          <w:tcPr>
            <w:tcW w:w="2552" w:type="dxa"/>
          </w:tcPr>
          <w:p w:rsidR="00AE223E" w:rsidRPr="00BC2014" w:rsidRDefault="00AE223E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«Дружные ребята»</w:t>
            </w:r>
          </w:p>
        </w:tc>
        <w:tc>
          <w:tcPr>
            <w:tcW w:w="3934" w:type="dxa"/>
          </w:tcPr>
          <w:p w:rsidR="00AE223E" w:rsidRPr="00BC2014" w:rsidRDefault="00AE223E" w:rsidP="00407970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алева </w:t>
            </w:r>
            <w:proofErr w:type="spellStart"/>
            <w:r w:rsidRPr="00B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ля</w:t>
            </w:r>
            <w:proofErr w:type="spellEnd"/>
            <w:r w:rsidRPr="00B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евна </w:t>
            </w:r>
          </w:p>
        </w:tc>
      </w:tr>
      <w:tr w:rsidR="00B06CD5" w:rsidRPr="00BC2014" w:rsidTr="009671F6">
        <w:tc>
          <w:tcPr>
            <w:tcW w:w="3085" w:type="dxa"/>
          </w:tcPr>
          <w:p w:rsidR="00B06CD5" w:rsidRPr="00BC2014" w:rsidRDefault="00B06CD5" w:rsidP="004F2393">
            <w:pPr>
              <w:pStyle w:val="a9"/>
            </w:pPr>
            <w:r w:rsidRPr="00BC2014">
              <w:t xml:space="preserve">МАОУ СОШ № 28, 3 «Д» </w:t>
            </w:r>
          </w:p>
        </w:tc>
        <w:tc>
          <w:tcPr>
            <w:tcW w:w="2552" w:type="dxa"/>
          </w:tcPr>
          <w:p w:rsidR="00B06CD5" w:rsidRPr="00BC2014" w:rsidRDefault="00B06CD5" w:rsidP="0089021F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Команда «Максимум»  </w:t>
            </w:r>
          </w:p>
        </w:tc>
        <w:tc>
          <w:tcPr>
            <w:tcW w:w="3934" w:type="dxa"/>
          </w:tcPr>
          <w:p w:rsidR="00B06CD5" w:rsidRPr="00BC2014" w:rsidRDefault="00407970" w:rsidP="004079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пыр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Юрьевна</w:t>
            </w:r>
          </w:p>
        </w:tc>
      </w:tr>
      <w:tr w:rsidR="00B06CD5" w:rsidRPr="00BC2014" w:rsidTr="009671F6">
        <w:tc>
          <w:tcPr>
            <w:tcW w:w="3085" w:type="dxa"/>
          </w:tcPr>
          <w:p w:rsidR="00B06CD5" w:rsidRPr="00BC2014" w:rsidRDefault="00B06CD5" w:rsidP="00D9066C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Гимназия  №18, 3 «В»</w:t>
            </w:r>
          </w:p>
        </w:tc>
        <w:tc>
          <w:tcPr>
            <w:tcW w:w="2552" w:type="dxa"/>
          </w:tcPr>
          <w:p w:rsidR="00B06CD5" w:rsidRPr="00BC2014" w:rsidRDefault="00B06CD5" w:rsidP="00D9066C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Непоседы»</w:t>
            </w:r>
          </w:p>
        </w:tc>
        <w:tc>
          <w:tcPr>
            <w:tcW w:w="3934" w:type="dxa"/>
          </w:tcPr>
          <w:p w:rsidR="00B06CD5" w:rsidRPr="00BC2014" w:rsidRDefault="00B06CD5" w:rsidP="00D9066C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Поздеева Надежда Ивановна</w:t>
            </w:r>
          </w:p>
        </w:tc>
      </w:tr>
      <w:tr w:rsidR="00B06CD5" w:rsidRPr="00BC2014" w:rsidTr="009671F6">
        <w:tc>
          <w:tcPr>
            <w:tcW w:w="3085" w:type="dxa"/>
          </w:tcPr>
          <w:p w:rsidR="00B06CD5" w:rsidRPr="00BC2014" w:rsidRDefault="00B06CD5" w:rsidP="0094621A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Гимназия №18, 3 «Б»</w:t>
            </w:r>
          </w:p>
        </w:tc>
        <w:tc>
          <w:tcPr>
            <w:tcW w:w="2552" w:type="dxa"/>
          </w:tcPr>
          <w:p w:rsidR="00B06CD5" w:rsidRPr="00BC2014" w:rsidRDefault="00B06CD5" w:rsidP="00946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B06CD5" w:rsidRPr="00BC2014" w:rsidRDefault="00B06CD5" w:rsidP="0094621A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Сыроежкина Татьяна Михайловна</w:t>
            </w:r>
          </w:p>
        </w:tc>
      </w:tr>
      <w:tr w:rsidR="00B06CD5" w:rsidRPr="00BC2014" w:rsidTr="00EB3127">
        <w:tc>
          <w:tcPr>
            <w:tcW w:w="9571" w:type="dxa"/>
            <w:gridSpan w:val="3"/>
          </w:tcPr>
          <w:p w:rsidR="00B06CD5" w:rsidRPr="00BC2014" w:rsidRDefault="00B06CD5" w:rsidP="00FA4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6CD5" w:rsidRPr="00BC2014" w:rsidRDefault="00F878E2" w:rsidP="00FA4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014">
              <w:rPr>
                <w:rFonts w:ascii="Times New Roman" w:hAnsi="Times New Roman" w:cs="Times New Roman"/>
                <w:b/>
              </w:rPr>
              <w:t>13.3</w:t>
            </w:r>
            <w:r w:rsidR="00B06CD5" w:rsidRPr="00BC2014">
              <w:rPr>
                <w:rFonts w:ascii="Times New Roman" w:hAnsi="Times New Roman" w:cs="Times New Roman"/>
                <w:b/>
              </w:rPr>
              <w:t>0 часов</w:t>
            </w:r>
          </w:p>
          <w:p w:rsidR="00B06CD5" w:rsidRPr="00BC2014" w:rsidRDefault="00B06CD5" w:rsidP="00FA4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6CD5" w:rsidRPr="00BC2014" w:rsidTr="009671F6">
        <w:tc>
          <w:tcPr>
            <w:tcW w:w="3085" w:type="dxa"/>
          </w:tcPr>
          <w:p w:rsidR="00B06CD5" w:rsidRPr="00BC2014" w:rsidRDefault="00B06CD5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Лицей .51</w:t>
            </w:r>
          </w:p>
        </w:tc>
        <w:tc>
          <w:tcPr>
            <w:tcW w:w="2552" w:type="dxa"/>
          </w:tcPr>
          <w:p w:rsidR="00B06CD5" w:rsidRPr="00BC2014" w:rsidRDefault="00B06CD5" w:rsidP="0000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B06CD5" w:rsidRPr="00BC2014" w:rsidRDefault="00B06CD5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лимова Ирина Николаевна</w:t>
            </w:r>
          </w:p>
        </w:tc>
      </w:tr>
      <w:tr w:rsidR="00B06CD5" w:rsidRPr="00BC2014" w:rsidTr="009671F6">
        <w:tc>
          <w:tcPr>
            <w:tcW w:w="3085" w:type="dxa"/>
          </w:tcPr>
          <w:p w:rsidR="00B06CD5" w:rsidRPr="00BC2014" w:rsidRDefault="00B06CD5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Лицей 51</w:t>
            </w:r>
          </w:p>
        </w:tc>
        <w:tc>
          <w:tcPr>
            <w:tcW w:w="2552" w:type="dxa"/>
          </w:tcPr>
          <w:p w:rsidR="00B06CD5" w:rsidRPr="00BC2014" w:rsidRDefault="00B06CD5" w:rsidP="0000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B06CD5" w:rsidRPr="00BC2014" w:rsidRDefault="00B06CD5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Еремина Оксана Сергеевна</w:t>
            </w:r>
          </w:p>
        </w:tc>
      </w:tr>
      <w:tr w:rsidR="00B06CD5" w:rsidRPr="00BC2014" w:rsidTr="009671F6">
        <w:tc>
          <w:tcPr>
            <w:tcW w:w="3085" w:type="dxa"/>
          </w:tcPr>
          <w:p w:rsidR="00B06CD5" w:rsidRPr="00BC2014" w:rsidRDefault="00B06CD5" w:rsidP="0086032B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МАОУ СОШ №11 </w:t>
            </w:r>
          </w:p>
        </w:tc>
        <w:tc>
          <w:tcPr>
            <w:tcW w:w="2552" w:type="dxa"/>
          </w:tcPr>
          <w:p w:rsidR="00B06CD5" w:rsidRPr="00BC2014" w:rsidRDefault="00B06CD5" w:rsidP="0000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B06CD5" w:rsidRPr="00BC2014" w:rsidRDefault="00B06CD5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Скрябина Татьяна Валерьевна</w:t>
            </w:r>
          </w:p>
        </w:tc>
      </w:tr>
      <w:tr w:rsidR="00F878E2" w:rsidRPr="00BC2014" w:rsidTr="009671F6">
        <w:tc>
          <w:tcPr>
            <w:tcW w:w="3085" w:type="dxa"/>
          </w:tcPr>
          <w:p w:rsidR="00F878E2" w:rsidRPr="00BC2014" w:rsidRDefault="00F878E2" w:rsidP="00246A7D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СОШ №16</w:t>
            </w:r>
          </w:p>
        </w:tc>
        <w:tc>
          <w:tcPr>
            <w:tcW w:w="2552" w:type="dxa"/>
          </w:tcPr>
          <w:p w:rsidR="00F878E2" w:rsidRPr="00BC2014" w:rsidRDefault="00F878E2" w:rsidP="00246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F878E2" w:rsidRPr="00BC2014" w:rsidRDefault="00F878E2" w:rsidP="00246A7D">
            <w:pPr>
              <w:rPr>
                <w:rFonts w:ascii="Times New Roman" w:hAnsi="Times New Roman" w:cs="Times New Roman"/>
              </w:rPr>
            </w:pPr>
            <w:proofErr w:type="spellStart"/>
            <w:r w:rsidRPr="00BC2014">
              <w:rPr>
                <w:rFonts w:ascii="Times New Roman" w:hAnsi="Times New Roman" w:cs="Times New Roman"/>
              </w:rPr>
              <w:t>Мурзенкова</w:t>
            </w:r>
            <w:proofErr w:type="spellEnd"/>
            <w:r w:rsidRPr="00BC2014">
              <w:rPr>
                <w:rFonts w:ascii="Times New Roman" w:hAnsi="Times New Roman" w:cs="Times New Roman"/>
              </w:rPr>
              <w:t xml:space="preserve"> Снежана Дмитриевна</w:t>
            </w:r>
          </w:p>
        </w:tc>
      </w:tr>
      <w:tr w:rsidR="00F878E2" w:rsidRPr="00BC2014" w:rsidTr="00B62EE7">
        <w:tc>
          <w:tcPr>
            <w:tcW w:w="9571" w:type="dxa"/>
            <w:gridSpan w:val="3"/>
          </w:tcPr>
          <w:p w:rsidR="00F878E2" w:rsidRPr="00BC2014" w:rsidRDefault="00F878E2" w:rsidP="00FA4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78E2" w:rsidRPr="00BC2014" w:rsidRDefault="00F878E2" w:rsidP="00FA4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78E2" w:rsidRPr="00BC2014" w:rsidRDefault="00F878E2" w:rsidP="00FA4D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014">
              <w:rPr>
                <w:rFonts w:ascii="Times New Roman" w:hAnsi="Times New Roman" w:cs="Times New Roman"/>
                <w:b/>
              </w:rPr>
              <w:t>14 часов 30мин.</w:t>
            </w:r>
          </w:p>
          <w:p w:rsidR="00F878E2" w:rsidRPr="00BC2014" w:rsidRDefault="00F878E2" w:rsidP="00FA4D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8E2" w:rsidRPr="00BC2014" w:rsidTr="009671F6">
        <w:trPr>
          <w:trHeight w:val="691"/>
        </w:trPr>
        <w:tc>
          <w:tcPr>
            <w:tcW w:w="3085" w:type="dxa"/>
          </w:tcPr>
          <w:p w:rsidR="00F878E2" w:rsidRPr="00BC2014" w:rsidRDefault="007C7FF0" w:rsidP="007C7FF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C2014">
              <w:rPr>
                <w:rFonts w:ascii="Times New Roman" w:eastAsia="Calibri" w:hAnsi="Times New Roman" w:cs="Times New Roman"/>
              </w:rPr>
              <w:lastRenderedPageBreak/>
              <w:t>МАОУ Зональненская СОШ</w:t>
            </w:r>
            <w:r w:rsidR="00F878E2" w:rsidRPr="00BC2014">
              <w:rPr>
                <w:rFonts w:ascii="Times New Roman" w:eastAsia="Calibri" w:hAnsi="Times New Roman" w:cs="Times New Roman"/>
              </w:rPr>
              <w:t xml:space="preserve">, 1 «В» </w:t>
            </w:r>
          </w:p>
        </w:tc>
        <w:tc>
          <w:tcPr>
            <w:tcW w:w="2552" w:type="dxa"/>
          </w:tcPr>
          <w:p w:rsidR="00F878E2" w:rsidRPr="00BC2014" w:rsidRDefault="00F878E2" w:rsidP="002152AC">
            <w:pPr>
              <w:rPr>
                <w:rFonts w:ascii="Times New Roman" w:eastAsia="Calibri" w:hAnsi="Times New Roman" w:cs="Times New Roman"/>
              </w:rPr>
            </w:pPr>
            <w:r w:rsidRPr="00BC2014">
              <w:rPr>
                <w:rFonts w:ascii="Times New Roman" w:eastAsia="Calibri" w:hAnsi="Times New Roman" w:cs="Times New Roman"/>
              </w:rPr>
              <w:t>Команда «Позитив»</w:t>
            </w:r>
            <w:r w:rsidRPr="00BC2014">
              <w:rPr>
                <w:rFonts w:ascii="Times New Roman" w:eastAsia="Calibri" w:hAnsi="Times New Roman" w:cs="Times New Roman"/>
              </w:rPr>
              <w:tab/>
            </w:r>
          </w:p>
          <w:p w:rsidR="00F878E2" w:rsidRPr="00BC2014" w:rsidRDefault="00F878E2" w:rsidP="002152AC">
            <w:pPr>
              <w:rPr>
                <w:rFonts w:ascii="Times New Roman" w:eastAsia="Calibri" w:hAnsi="Times New Roman" w:cs="Times New Roman"/>
              </w:rPr>
            </w:pPr>
            <w:r w:rsidRPr="00BC2014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3934" w:type="dxa"/>
          </w:tcPr>
          <w:p w:rsidR="00F878E2" w:rsidRPr="00BC2014" w:rsidRDefault="00F878E2" w:rsidP="00613FCF">
            <w:pPr>
              <w:rPr>
                <w:rFonts w:ascii="Times New Roman" w:eastAsia="Calibri" w:hAnsi="Times New Roman" w:cs="Times New Roman"/>
              </w:rPr>
            </w:pPr>
            <w:r w:rsidRPr="00BC2014">
              <w:rPr>
                <w:rFonts w:ascii="Times New Roman" w:eastAsia="Calibri" w:hAnsi="Times New Roman" w:cs="Times New Roman"/>
              </w:rPr>
              <w:t>Пенкина Лариса Геннадьевна</w:t>
            </w:r>
          </w:p>
          <w:p w:rsidR="00F878E2" w:rsidRPr="00BC2014" w:rsidRDefault="00F878E2" w:rsidP="00613FC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878E2" w:rsidRPr="00BC2014" w:rsidTr="009671F6">
        <w:tc>
          <w:tcPr>
            <w:tcW w:w="3085" w:type="dxa"/>
          </w:tcPr>
          <w:p w:rsidR="00F878E2" w:rsidRPr="00BC2014" w:rsidRDefault="007C7FF0" w:rsidP="007C7FF0">
            <w:pPr>
              <w:pStyle w:val="Default"/>
              <w:rPr>
                <w:sz w:val="22"/>
                <w:szCs w:val="22"/>
              </w:rPr>
            </w:pPr>
            <w:r w:rsidRPr="00BC2014">
              <w:rPr>
                <w:sz w:val="22"/>
                <w:szCs w:val="22"/>
              </w:rPr>
              <w:t>МАОУ Зональненская СОШ</w:t>
            </w:r>
            <w:r w:rsidR="00F878E2" w:rsidRPr="00BC2014">
              <w:rPr>
                <w:sz w:val="22"/>
                <w:szCs w:val="22"/>
              </w:rPr>
              <w:t>, 1«Б»</w:t>
            </w:r>
          </w:p>
        </w:tc>
        <w:tc>
          <w:tcPr>
            <w:tcW w:w="2552" w:type="dxa"/>
          </w:tcPr>
          <w:p w:rsidR="00F878E2" w:rsidRPr="00BC2014" w:rsidRDefault="00F878E2" w:rsidP="002152AC">
            <w:pPr>
              <w:pStyle w:val="Default"/>
              <w:rPr>
                <w:sz w:val="22"/>
                <w:szCs w:val="22"/>
              </w:rPr>
            </w:pPr>
            <w:r w:rsidRPr="00BC2014">
              <w:rPr>
                <w:sz w:val="22"/>
                <w:szCs w:val="22"/>
              </w:rPr>
              <w:t>Команда «Радуга»</w:t>
            </w:r>
          </w:p>
        </w:tc>
        <w:tc>
          <w:tcPr>
            <w:tcW w:w="3934" w:type="dxa"/>
          </w:tcPr>
          <w:p w:rsidR="00F878E2" w:rsidRPr="00BC2014" w:rsidRDefault="00F878E2" w:rsidP="00613FCF">
            <w:pPr>
              <w:pStyle w:val="Default"/>
              <w:rPr>
                <w:sz w:val="22"/>
                <w:szCs w:val="22"/>
              </w:rPr>
            </w:pPr>
            <w:r w:rsidRPr="00BC2014">
              <w:rPr>
                <w:sz w:val="22"/>
                <w:szCs w:val="22"/>
              </w:rPr>
              <w:t>Катарушкина Любовь Анатольевна</w:t>
            </w:r>
          </w:p>
        </w:tc>
      </w:tr>
      <w:tr w:rsidR="00F878E2" w:rsidRPr="00BC2014" w:rsidTr="009671F6">
        <w:tc>
          <w:tcPr>
            <w:tcW w:w="3085" w:type="dxa"/>
          </w:tcPr>
          <w:p w:rsidR="00F878E2" w:rsidRPr="00BC2014" w:rsidRDefault="00EB2415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СОШ № З</w:t>
            </w:r>
          </w:p>
        </w:tc>
        <w:tc>
          <w:tcPr>
            <w:tcW w:w="2552" w:type="dxa"/>
          </w:tcPr>
          <w:p w:rsidR="00F878E2" w:rsidRPr="00BC2014" w:rsidRDefault="00F878E2" w:rsidP="002152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F878E2" w:rsidRPr="00BC2014" w:rsidRDefault="00F878E2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Сердюкова Тамара Анатольевна</w:t>
            </w:r>
          </w:p>
        </w:tc>
      </w:tr>
      <w:tr w:rsidR="00F878E2" w:rsidRPr="00BC2014" w:rsidTr="009671F6">
        <w:tc>
          <w:tcPr>
            <w:tcW w:w="3085" w:type="dxa"/>
          </w:tcPr>
          <w:p w:rsidR="00F878E2" w:rsidRPr="00BC2014" w:rsidRDefault="004F2393" w:rsidP="004F239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СОШ № 12, 2 класс</w:t>
            </w:r>
          </w:p>
        </w:tc>
        <w:tc>
          <w:tcPr>
            <w:tcW w:w="2552" w:type="dxa"/>
          </w:tcPr>
          <w:p w:rsidR="00F878E2" w:rsidRPr="00BC2014" w:rsidRDefault="00F878E2" w:rsidP="002152AC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Дружба»</w:t>
            </w:r>
          </w:p>
        </w:tc>
        <w:tc>
          <w:tcPr>
            <w:tcW w:w="3934" w:type="dxa"/>
          </w:tcPr>
          <w:p w:rsidR="00F878E2" w:rsidRPr="00BC2014" w:rsidRDefault="00F878E2" w:rsidP="00613FCF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Бабейко Снежана Викторовна </w:t>
            </w:r>
          </w:p>
        </w:tc>
      </w:tr>
      <w:tr w:rsidR="00F878E2" w:rsidRPr="00BC2014" w:rsidTr="004F2393">
        <w:trPr>
          <w:trHeight w:val="163"/>
        </w:trPr>
        <w:tc>
          <w:tcPr>
            <w:tcW w:w="3085" w:type="dxa"/>
          </w:tcPr>
          <w:p w:rsidR="00F878E2" w:rsidRPr="00BC2014" w:rsidRDefault="00F878E2" w:rsidP="004F2393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МАОУ СОШ № 5 1 «Б» </w:t>
            </w:r>
          </w:p>
        </w:tc>
        <w:tc>
          <w:tcPr>
            <w:tcW w:w="2552" w:type="dxa"/>
          </w:tcPr>
          <w:p w:rsidR="00F878E2" w:rsidRPr="00BC2014" w:rsidRDefault="00F878E2" w:rsidP="002152AC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Светлячок»</w:t>
            </w:r>
          </w:p>
        </w:tc>
        <w:tc>
          <w:tcPr>
            <w:tcW w:w="3934" w:type="dxa"/>
          </w:tcPr>
          <w:p w:rsidR="00F878E2" w:rsidRPr="00BC2014" w:rsidRDefault="00F878E2" w:rsidP="00613FCF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Сай Александра Александровна</w:t>
            </w:r>
          </w:p>
        </w:tc>
      </w:tr>
      <w:tr w:rsidR="00F878E2" w:rsidRPr="00BC2014" w:rsidTr="004F2393">
        <w:trPr>
          <w:trHeight w:val="244"/>
        </w:trPr>
        <w:tc>
          <w:tcPr>
            <w:tcW w:w="3085" w:type="dxa"/>
          </w:tcPr>
          <w:p w:rsidR="00F878E2" w:rsidRPr="00BC2014" w:rsidRDefault="00F878E2" w:rsidP="00007D8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МАОУ СОШ №5,  1 «В» </w:t>
            </w:r>
          </w:p>
        </w:tc>
        <w:tc>
          <w:tcPr>
            <w:tcW w:w="2552" w:type="dxa"/>
          </w:tcPr>
          <w:p w:rsidR="00F878E2" w:rsidRPr="00BC2014" w:rsidRDefault="00F878E2" w:rsidP="002152AC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Фантазеры»</w:t>
            </w:r>
            <w:r w:rsidRPr="00BC201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934" w:type="dxa"/>
          </w:tcPr>
          <w:p w:rsidR="00F878E2" w:rsidRPr="00BC2014" w:rsidRDefault="00F878E2" w:rsidP="00613FCF">
            <w:pPr>
              <w:rPr>
                <w:rFonts w:ascii="Times New Roman" w:hAnsi="Times New Roman" w:cs="Times New Roman"/>
              </w:rPr>
            </w:pPr>
            <w:proofErr w:type="spellStart"/>
            <w:r w:rsidRPr="00BC2014">
              <w:rPr>
                <w:rFonts w:ascii="Times New Roman" w:hAnsi="Times New Roman" w:cs="Times New Roman"/>
              </w:rPr>
              <w:t>Проневич</w:t>
            </w:r>
            <w:proofErr w:type="spellEnd"/>
            <w:r w:rsidRPr="00BC2014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BC2014">
              <w:rPr>
                <w:rFonts w:ascii="Times New Roman" w:hAnsi="Times New Roman" w:cs="Times New Roman"/>
              </w:rPr>
              <w:t>Саитовна</w:t>
            </w:r>
            <w:proofErr w:type="spellEnd"/>
          </w:p>
        </w:tc>
      </w:tr>
      <w:tr w:rsidR="00F878E2" w:rsidRPr="00BC2014" w:rsidTr="00070204">
        <w:tc>
          <w:tcPr>
            <w:tcW w:w="9571" w:type="dxa"/>
            <w:gridSpan w:val="3"/>
          </w:tcPr>
          <w:p w:rsidR="00F878E2" w:rsidRPr="00BC2014" w:rsidRDefault="00F878E2" w:rsidP="00053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78E2" w:rsidRPr="00BC2014" w:rsidRDefault="00F878E2" w:rsidP="00053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014">
              <w:rPr>
                <w:rFonts w:ascii="Times New Roman" w:hAnsi="Times New Roman" w:cs="Times New Roman"/>
                <w:b/>
              </w:rPr>
              <w:t>15часов</w:t>
            </w:r>
            <w:r w:rsidR="008F4F6C" w:rsidRPr="00BC2014">
              <w:rPr>
                <w:rFonts w:ascii="Times New Roman" w:hAnsi="Times New Roman" w:cs="Times New Roman"/>
                <w:b/>
              </w:rPr>
              <w:t xml:space="preserve"> </w:t>
            </w:r>
            <w:r w:rsidRPr="00BC2014">
              <w:rPr>
                <w:rFonts w:ascii="Times New Roman" w:hAnsi="Times New Roman" w:cs="Times New Roman"/>
                <w:b/>
              </w:rPr>
              <w:t>3</w:t>
            </w:r>
            <w:r w:rsidR="008F4F6C" w:rsidRPr="00BC2014">
              <w:rPr>
                <w:rFonts w:ascii="Times New Roman" w:hAnsi="Times New Roman" w:cs="Times New Roman"/>
                <w:b/>
              </w:rPr>
              <w:t>0 мин</w:t>
            </w:r>
            <w:r w:rsidRPr="00BC2014">
              <w:rPr>
                <w:rFonts w:ascii="Times New Roman" w:hAnsi="Times New Roman" w:cs="Times New Roman"/>
                <w:b/>
              </w:rPr>
              <w:t>.</w:t>
            </w:r>
          </w:p>
          <w:p w:rsidR="00F878E2" w:rsidRPr="00BC2014" w:rsidRDefault="00F878E2" w:rsidP="00053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78E2" w:rsidRPr="00BC2014" w:rsidTr="004F2393">
        <w:trPr>
          <w:trHeight w:val="280"/>
        </w:trPr>
        <w:tc>
          <w:tcPr>
            <w:tcW w:w="3085" w:type="dxa"/>
          </w:tcPr>
          <w:p w:rsidR="00F878E2" w:rsidRPr="00BC2014" w:rsidRDefault="00F878E2" w:rsidP="004F2393">
            <w:pPr>
              <w:pStyle w:val="1"/>
              <w:jc w:val="center"/>
              <w:rPr>
                <w:rFonts w:ascii="Times New Roman" w:hAnsi="Times New Roman"/>
              </w:rPr>
            </w:pPr>
            <w:r w:rsidRPr="00BC2014">
              <w:rPr>
                <w:rFonts w:ascii="Times New Roman" w:hAnsi="Times New Roman"/>
              </w:rPr>
              <w:t>МАОУ СОШ №11 4 класс «Б»</w:t>
            </w:r>
          </w:p>
        </w:tc>
        <w:tc>
          <w:tcPr>
            <w:tcW w:w="2552" w:type="dxa"/>
          </w:tcPr>
          <w:p w:rsidR="00F878E2" w:rsidRPr="00BC2014" w:rsidRDefault="00F878E2" w:rsidP="004F2393">
            <w:pPr>
              <w:pStyle w:val="1"/>
              <w:rPr>
                <w:rFonts w:ascii="Times New Roman" w:hAnsi="Times New Roman"/>
              </w:rPr>
            </w:pPr>
            <w:r w:rsidRPr="00BC2014">
              <w:rPr>
                <w:rFonts w:ascii="Times New Roman" w:hAnsi="Times New Roman"/>
              </w:rPr>
              <w:t>Команда «Диалог»</w:t>
            </w:r>
          </w:p>
        </w:tc>
        <w:tc>
          <w:tcPr>
            <w:tcW w:w="3934" w:type="dxa"/>
          </w:tcPr>
          <w:p w:rsidR="00F878E2" w:rsidRPr="00BC2014" w:rsidRDefault="00F878E2" w:rsidP="00613FCF">
            <w:pPr>
              <w:pStyle w:val="1"/>
              <w:rPr>
                <w:rFonts w:ascii="Times New Roman" w:hAnsi="Times New Roman"/>
              </w:rPr>
            </w:pPr>
            <w:r w:rsidRPr="00BC2014">
              <w:rPr>
                <w:rFonts w:ascii="Times New Roman" w:hAnsi="Times New Roman"/>
              </w:rPr>
              <w:t>Чепкасова Анжелика Леонидовна</w:t>
            </w:r>
          </w:p>
        </w:tc>
      </w:tr>
      <w:tr w:rsidR="00F878E2" w:rsidRPr="00BC2014" w:rsidTr="009671F6">
        <w:tc>
          <w:tcPr>
            <w:tcW w:w="3085" w:type="dxa"/>
          </w:tcPr>
          <w:p w:rsidR="00F878E2" w:rsidRPr="00BC2014" w:rsidRDefault="00F878E2" w:rsidP="00007D87">
            <w:pPr>
              <w:jc w:val="center"/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Заозерная СОШ № 16,</w:t>
            </w:r>
          </w:p>
          <w:p w:rsidR="00F878E2" w:rsidRPr="00BC2014" w:rsidRDefault="00F878E2" w:rsidP="003C158D">
            <w:pPr>
              <w:jc w:val="center"/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1 «В» </w:t>
            </w:r>
          </w:p>
        </w:tc>
        <w:tc>
          <w:tcPr>
            <w:tcW w:w="2552" w:type="dxa"/>
          </w:tcPr>
          <w:p w:rsidR="00F878E2" w:rsidRPr="00BC2014" w:rsidRDefault="00F878E2" w:rsidP="003C158D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Мозаика»</w:t>
            </w:r>
          </w:p>
        </w:tc>
        <w:tc>
          <w:tcPr>
            <w:tcW w:w="3934" w:type="dxa"/>
          </w:tcPr>
          <w:p w:rsidR="00F878E2" w:rsidRPr="00BC2014" w:rsidRDefault="00407970" w:rsidP="00613F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ченко Татьяна Юрьевна</w:t>
            </w:r>
          </w:p>
          <w:p w:rsidR="00F878E2" w:rsidRPr="00BC2014" w:rsidRDefault="00F878E2" w:rsidP="00613FCF">
            <w:pPr>
              <w:rPr>
                <w:rFonts w:ascii="Times New Roman" w:hAnsi="Times New Roman" w:cs="Times New Roman"/>
              </w:rPr>
            </w:pPr>
          </w:p>
        </w:tc>
      </w:tr>
      <w:tr w:rsidR="00F878E2" w:rsidRPr="00BC2014" w:rsidTr="009671F6">
        <w:tc>
          <w:tcPr>
            <w:tcW w:w="3085" w:type="dxa"/>
          </w:tcPr>
          <w:p w:rsidR="00F878E2" w:rsidRPr="00BC2014" w:rsidRDefault="00F878E2" w:rsidP="00246A7D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МАОУ гимназия № 55, 1 «Б» </w:t>
            </w:r>
          </w:p>
          <w:p w:rsidR="00F878E2" w:rsidRPr="00BC2014" w:rsidRDefault="00F878E2" w:rsidP="00246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878E2" w:rsidRPr="00BC2014" w:rsidRDefault="00F878E2" w:rsidP="00246A7D">
            <w:pPr>
              <w:jc w:val="center"/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Непоседы»</w:t>
            </w:r>
          </w:p>
        </w:tc>
        <w:tc>
          <w:tcPr>
            <w:tcW w:w="3934" w:type="dxa"/>
          </w:tcPr>
          <w:p w:rsidR="00F878E2" w:rsidRPr="00BC2014" w:rsidRDefault="00F878E2" w:rsidP="00407970">
            <w:pPr>
              <w:jc w:val="center"/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Малышева Юлия Алексеевна </w:t>
            </w:r>
          </w:p>
        </w:tc>
      </w:tr>
      <w:tr w:rsidR="00F878E2" w:rsidRPr="00BC2014" w:rsidTr="009671F6">
        <w:tc>
          <w:tcPr>
            <w:tcW w:w="3085" w:type="dxa"/>
          </w:tcPr>
          <w:p w:rsidR="00F878E2" w:rsidRPr="00BC2014" w:rsidRDefault="00F878E2" w:rsidP="004F2393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C2014">
              <w:rPr>
                <w:rFonts w:ascii="Times New Roman" w:eastAsia="Calibri" w:hAnsi="Times New Roman" w:cs="Times New Roman"/>
              </w:rPr>
              <w:t>МБОУ СОШ №33 г. Томска</w:t>
            </w:r>
          </w:p>
        </w:tc>
        <w:tc>
          <w:tcPr>
            <w:tcW w:w="2552" w:type="dxa"/>
          </w:tcPr>
          <w:p w:rsidR="00F878E2" w:rsidRPr="00BC2014" w:rsidRDefault="00F878E2" w:rsidP="003C158D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eastAsia="Calibri" w:hAnsi="Times New Roman" w:cs="Times New Roman"/>
              </w:rPr>
              <w:t>Команда «Дружные»</w:t>
            </w:r>
          </w:p>
        </w:tc>
        <w:tc>
          <w:tcPr>
            <w:tcW w:w="3934" w:type="dxa"/>
          </w:tcPr>
          <w:p w:rsidR="00F878E2" w:rsidRPr="00BC2014" w:rsidRDefault="00F878E2" w:rsidP="00613FCF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Гурьянова</w:t>
            </w:r>
            <w:r w:rsidR="00236474" w:rsidRPr="00BC2014">
              <w:rPr>
                <w:rFonts w:ascii="Times New Roman" w:hAnsi="Times New Roman" w:cs="Times New Roman"/>
              </w:rPr>
              <w:t xml:space="preserve"> </w:t>
            </w:r>
            <w:r w:rsidRPr="00BC2014">
              <w:rPr>
                <w:rFonts w:ascii="Times New Roman" w:hAnsi="Times New Roman" w:cs="Times New Roman"/>
              </w:rPr>
              <w:t>Валентина</w:t>
            </w:r>
            <w:r w:rsidR="00236474" w:rsidRPr="00BC2014">
              <w:rPr>
                <w:rFonts w:ascii="Times New Roman" w:hAnsi="Times New Roman" w:cs="Times New Roman"/>
              </w:rPr>
              <w:t xml:space="preserve"> </w:t>
            </w:r>
            <w:r w:rsidRPr="00BC2014">
              <w:rPr>
                <w:rFonts w:ascii="Times New Roman" w:hAnsi="Times New Roman" w:cs="Times New Roman"/>
              </w:rPr>
              <w:t>Владимировна</w:t>
            </w:r>
          </w:p>
        </w:tc>
      </w:tr>
      <w:tr w:rsidR="00F878E2" w:rsidRPr="00BC2014" w:rsidTr="00BC2014">
        <w:trPr>
          <w:trHeight w:val="355"/>
        </w:trPr>
        <w:tc>
          <w:tcPr>
            <w:tcW w:w="3085" w:type="dxa"/>
          </w:tcPr>
          <w:p w:rsidR="00F878E2" w:rsidRPr="00BC2014" w:rsidRDefault="00F878E2" w:rsidP="00BC2014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СОШ №58,  1 «В»</w:t>
            </w:r>
          </w:p>
        </w:tc>
        <w:tc>
          <w:tcPr>
            <w:tcW w:w="2552" w:type="dxa"/>
          </w:tcPr>
          <w:p w:rsidR="00F878E2" w:rsidRPr="00BC2014" w:rsidRDefault="00F878E2" w:rsidP="00007D87">
            <w:pPr>
              <w:jc w:val="center"/>
              <w:rPr>
                <w:rFonts w:ascii="Times New Roman" w:hAnsi="Times New Roman" w:cs="Times New Roman"/>
              </w:rPr>
            </w:pPr>
          </w:p>
          <w:p w:rsidR="00F878E2" w:rsidRPr="00BC2014" w:rsidRDefault="00F878E2" w:rsidP="00007D87">
            <w:pPr>
              <w:jc w:val="center"/>
              <w:rPr>
                <w:rFonts w:ascii="Times New Roman" w:hAnsi="Times New Roman" w:cs="Times New Roman"/>
              </w:rPr>
            </w:pPr>
          </w:p>
          <w:p w:rsidR="00F878E2" w:rsidRPr="00BC2014" w:rsidRDefault="00F878E2" w:rsidP="003C15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F878E2" w:rsidRPr="00BC2014" w:rsidRDefault="00F878E2" w:rsidP="00613FCF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Учанева  Светлана Владимировна</w:t>
            </w:r>
          </w:p>
        </w:tc>
      </w:tr>
      <w:tr w:rsidR="00271AE5" w:rsidRPr="00BC2014" w:rsidTr="00536970">
        <w:tc>
          <w:tcPr>
            <w:tcW w:w="9571" w:type="dxa"/>
            <w:gridSpan w:val="3"/>
          </w:tcPr>
          <w:p w:rsidR="00BC2014" w:rsidRDefault="00BC2014" w:rsidP="00A1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014" w:rsidRDefault="00BC2014" w:rsidP="00A1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1AE5" w:rsidRDefault="00271AE5" w:rsidP="00A125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014">
              <w:rPr>
                <w:rFonts w:ascii="Times New Roman" w:hAnsi="Times New Roman" w:cs="Times New Roman"/>
                <w:b/>
              </w:rPr>
              <w:t>20 октября 2017</w:t>
            </w:r>
          </w:p>
          <w:p w:rsidR="00BC2014" w:rsidRDefault="00BC2014" w:rsidP="00A1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014" w:rsidRPr="00BC2014" w:rsidRDefault="00BC2014" w:rsidP="00A125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AE5" w:rsidRPr="00BC2014" w:rsidTr="00625931">
        <w:tc>
          <w:tcPr>
            <w:tcW w:w="9571" w:type="dxa"/>
            <w:gridSpan w:val="3"/>
          </w:tcPr>
          <w:p w:rsidR="00BC2014" w:rsidRDefault="00BC2014" w:rsidP="00CB39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1AE5" w:rsidRDefault="00CB3913" w:rsidP="00CB3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014">
              <w:rPr>
                <w:rFonts w:ascii="Times New Roman" w:hAnsi="Times New Roman" w:cs="Times New Roman"/>
                <w:b/>
              </w:rPr>
              <w:t>10.00 час</w:t>
            </w:r>
          </w:p>
          <w:p w:rsidR="00BC2014" w:rsidRPr="00BC2014" w:rsidRDefault="00BC2014" w:rsidP="00CB39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1AE5" w:rsidRPr="00BC2014" w:rsidTr="009671F6">
        <w:tc>
          <w:tcPr>
            <w:tcW w:w="3085" w:type="dxa"/>
          </w:tcPr>
          <w:p w:rsidR="00271AE5" w:rsidRPr="00BC2014" w:rsidRDefault="00271AE5" w:rsidP="00E50AA3">
            <w:pPr>
              <w:pStyle w:val="a9"/>
            </w:pPr>
            <w:r w:rsidRPr="00BC2014">
              <w:t xml:space="preserve">МАОУ гимназия №55 им 4 «Г» </w:t>
            </w:r>
          </w:p>
        </w:tc>
        <w:tc>
          <w:tcPr>
            <w:tcW w:w="2552" w:type="dxa"/>
          </w:tcPr>
          <w:p w:rsidR="00271AE5" w:rsidRPr="00BC2014" w:rsidRDefault="00E50AA3" w:rsidP="00BC2014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Друзья»</w:t>
            </w:r>
          </w:p>
        </w:tc>
        <w:tc>
          <w:tcPr>
            <w:tcW w:w="3934" w:type="dxa"/>
          </w:tcPr>
          <w:p w:rsidR="00271AE5" w:rsidRPr="00BC2014" w:rsidRDefault="00271AE5" w:rsidP="00407970">
            <w:pPr>
              <w:pStyle w:val="a9"/>
            </w:pPr>
            <w:r w:rsidRPr="00BC2014">
              <w:t xml:space="preserve">Капустина Ульяна Владимировна </w:t>
            </w:r>
          </w:p>
        </w:tc>
      </w:tr>
      <w:tr w:rsidR="00E50AA3" w:rsidRPr="00BC2014" w:rsidTr="009671F6">
        <w:tc>
          <w:tcPr>
            <w:tcW w:w="3085" w:type="dxa"/>
          </w:tcPr>
          <w:p w:rsidR="00E50AA3" w:rsidRPr="00BC2014" w:rsidRDefault="00E50AA3" w:rsidP="00B900EE">
            <w:pPr>
              <w:pStyle w:val="a9"/>
            </w:pPr>
            <w:r w:rsidRPr="00BC2014">
              <w:t>Гимназия №18</w:t>
            </w:r>
            <w:r w:rsidR="003E1490" w:rsidRPr="00BC2014">
              <w:t>,</w:t>
            </w:r>
            <w:r w:rsidR="00EB2415" w:rsidRPr="00BC2014">
              <w:t xml:space="preserve"> Сборная</w:t>
            </w:r>
            <w:r w:rsidRPr="00BC2014">
              <w:t xml:space="preserve"> 3 </w:t>
            </w:r>
            <w:r w:rsidR="00B900EE" w:rsidRPr="00BC2014">
              <w:t xml:space="preserve">и 4 </w:t>
            </w:r>
            <w:proofErr w:type="spellStart"/>
            <w:r w:rsidR="00B900EE" w:rsidRPr="00BC2014">
              <w:t>кл</w:t>
            </w:r>
            <w:proofErr w:type="spellEnd"/>
            <w:r w:rsidR="00B900EE" w:rsidRPr="00BC2014">
              <w:t>.</w:t>
            </w:r>
            <w:r w:rsidRPr="00BC2014">
              <w:tab/>
            </w:r>
          </w:p>
        </w:tc>
        <w:tc>
          <w:tcPr>
            <w:tcW w:w="2552" w:type="dxa"/>
          </w:tcPr>
          <w:p w:rsidR="00E50AA3" w:rsidRPr="00BC2014" w:rsidRDefault="00B900EE" w:rsidP="00BC2014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Мы вместе»</w:t>
            </w:r>
          </w:p>
        </w:tc>
        <w:tc>
          <w:tcPr>
            <w:tcW w:w="3934" w:type="dxa"/>
          </w:tcPr>
          <w:p w:rsidR="00E50AA3" w:rsidRPr="00BC2014" w:rsidRDefault="00B900EE" w:rsidP="00250D05">
            <w:pPr>
              <w:pStyle w:val="a9"/>
            </w:pPr>
            <w:r w:rsidRPr="00BC2014">
              <w:t>Кукушкина Татьяна Анатольевна</w:t>
            </w:r>
          </w:p>
        </w:tc>
      </w:tr>
      <w:tr w:rsidR="00E50AA3" w:rsidRPr="00BC2014" w:rsidTr="009671F6">
        <w:tc>
          <w:tcPr>
            <w:tcW w:w="3085" w:type="dxa"/>
          </w:tcPr>
          <w:p w:rsidR="00E50AA3" w:rsidRPr="00BC2014" w:rsidRDefault="003E1490" w:rsidP="009736F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МАОУ СОШ №46, </w:t>
            </w:r>
            <w:r w:rsidR="00E50AA3" w:rsidRPr="00BC2014">
              <w:rPr>
                <w:rFonts w:ascii="Times New Roman" w:hAnsi="Times New Roman" w:cs="Times New Roman"/>
              </w:rPr>
              <w:t xml:space="preserve">3 </w:t>
            </w:r>
            <w:r w:rsidRPr="00BC2014">
              <w:rPr>
                <w:rFonts w:ascii="Times New Roman" w:hAnsi="Times New Roman" w:cs="Times New Roman"/>
              </w:rPr>
              <w:t>«</w:t>
            </w:r>
            <w:r w:rsidR="00E50AA3" w:rsidRPr="00BC2014">
              <w:rPr>
                <w:rFonts w:ascii="Times New Roman" w:hAnsi="Times New Roman" w:cs="Times New Roman"/>
              </w:rPr>
              <w:t>Б</w:t>
            </w:r>
            <w:r w:rsidRPr="00BC2014">
              <w:rPr>
                <w:rFonts w:ascii="Times New Roman" w:hAnsi="Times New Roman" w:cs="Times New Roman"/>
              </w:rPr>
              <w:t>»</w:t>
            </w:r>
            <w:r w:rsidR="00E50AA3" w:rsidRPr="00BC2014">
              <w:rPr>
                <w:rFonts w:ascii="Times New Roman" w:hAnsi="Times New Roman" w:cs="Times New Roman"/>
              </w:rPr>
              <w:t xml:space="preserve"> </w:t>
            </w:r>
          </w:p>
          <w:p w:rsidR="00E50AA3" w:rsidRPr="00BC2014" w:rsidRDefault="00E50AA3" w:rsidP="003E1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E1490" w:rsidRPr="00BC2014" w:rsidRDefault="003E1490" w:rsidP="00BC2014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Команда «Комета» </w:t>
            </w:r>
          </w:p>
          <w:p w:rsidR="00E50AA3" w:rsidRPr="00BC2014" w:rsidRDefault="00E50AA3" w:rsidP="00BC2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E50AA3" w:rsidRPr="00BC2014" w:rsidRDefault="00E50AA3" w:rsidP="00407970">
            <w:pPr>
              <w:rPr>
                <w:rFonts w:ascii="Times New Roman" w:hAnsi="Times New Roman" w:cs="Times New Roman"/>
              </w:rPr>
            </w:pPr>
            <w:proofErr w:type="spellStart"/>
            <w:r w:rsidRPr="00BC2014">
              <w:rPr>
                <w:rFonts w:ascii="Times New Roman" w:hAnsi="Times New Roman" w:cs="Times New Roman"/>
              </w:rPr>
              <w:t>Боярчук</w:t>
            </w:r>
            <w:proofErr w:type="spellEnd"/>
            <w:r w:rsidRPr="00BC2014">
              <w:rPr>
                <w:rFonts w:ascii="Times New Roman" w:hAnsi="Times New Roman" w:cs="Times New Roman"/>
              </w:rPr>
              <w:t xml:space="preserve"> Оксана Александровна </w:t>
            </w:r>
          </w:p>
        </w:tc>
      </w:tr>
      <w:tr w:rsidR="00E50AA3" w:rsidRPr="00BC2014" w:rsidTr="009671F6">
        <w:tc>
          <w:tcPr>
            <w:tcW w:w="3085" w:type="dxa"/>
          </w:tcPr>
          <w:p w:rsidR="00E50AA3" w:rsidRPr="00BC2014" w:rsidRDefault="00E50AA3" w:rsidP="009736F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МАОУ СОШ №46, 4 </w:t>
            </w:r>
            <w:r w:rsidR="003E1490" w:rsidRPr="00BC2014">
              <w:rPr>
                <w:rFonts w:ascii="Times New Roman" w:hAnsi="Times New Roman" w:cs="Times New Roman"/>
              </w:rPr>
              <w:t>«А»</w:t>
            </w:r>
          </w:p>
          <w:p w:rsidR="00E50AA3" w:rsidRPr="00BC2014" w:rsidRDefault="00E50AA3" w:rsidP="0097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0AA3" w:rsidRPr="00BC2014" w:rsidRDefault="003E1490" w:rsidP="00BC2014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Непоседы»</w:t>
            </w:r>
          </w:p>
        </w:tc>
        <w:tc>
          <w:tcPr>
            <w:tcW w:w="3934" w:type="dxa"/>
          </w:tcPr>
          <w:p w:rsidR="00E50AA3" w:rsidRPr="00BC2014" w:rsidRDefault="00E50AA3" w:rsidP="00407970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Коноплева Наталья Александровна </w:t>
            </w:r>
          </w:p>
        </w:tc>
      </w:tr>
      <w:tr w:rsidR="00E50AA3" w:rsidRPr="00BC2014" w:rsidTr="009671F6">
        <w:tc>
          <w:tcPr>
            <w:tcW w:w="3085" w:type="dxa"/>
          </w:tcPr>
          <w:p w:rsidR="00E50AA3" w:rsidRPr="00BC2014" w:rsidRDefault="003E1490" w:rsidP="009736F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МАОУ СОШ №46, 4 «Б» </w:t>
            </w:r>
          </w:p>
          <w:p w:rsidR="00E50AA3" w:rsidRPr="00BC2014" w:rsidRDefault="00E50AA3" w:rsidP="0097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0AA3" w:rsidRPr="00BC2014" w:rsidRDefault="0007497A" w:rsidP="00BC2014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Костёр»</w:t>
            </w:r>
          </w:p>
        </w:tc>
        <w:tc>
          <w:tcPr>
            <w:tcW w:w="3934" w:type="dxa"/>
          </w:tcPr>
          <w:p w:rsidR="00E50AA3" w:rsidRPr="00BC2014" w:rsidRDefault="00E50AA3" w:rsidP="009736F5">
            <w:pPr>
              <w:rPr>
                <w:rFonts w:ascii="Times New Roman" w:hAnsi="Times New Roman" w:cs="Times New Roman"/>
              </w:rPr>
            </w:pPr>
            <w:proofErr w:type="spellStart"/>
            <w:r w:rsidRPr="00BC2014">
              <w:rPr>
                <w:rFonts w:ascii="Times New Roman" w:hAnsi="Times New Roman" w:cs="Times New Roman"/>
              </w:rPr>
              <w:t>Погореленко</w:t>
            </w:r>
            <w:proofErr w:type="spellEnd"/>
            <w:r w:rsidRPr="00BC2014">
              <w:rPr>
                <w:rFonts w:ascii="Times New Roman" w:hAnsi="Times New Roman" w:cs="Times New Roman"/>
              </w:rPr>
              <w:t xml:space="preserve"> Оксан</w:t>
            </w:r>
            <w:r w:rsidR="00407970">
              <w:rPr>
                <w:rFonts w:ascii="Times New Roman" w:hAnsi="Times New Roman" w:cs="Times New Roman"/>
              </w:rPr>
              <w:t xml:space="preserve">а Владимировна </w:t>
            </w:r>
          </w:p>
        </w:tc>
      </w:tr>
      <w:tr w:rsidR="00E50AA3" w:rsidRPr="00BC2014" w:rsidTr="009671F6">
        <w:tc>
          <w:tcPr>
            <w:tcW w:w="3085" w:type="dxa"/>
          </w:tcPr>
          <w:p w:rsidR="00E50AA3" w:rsidRPr="00BC2014" w:rsidRDefault="00E50AA3" w:rsidP="009736F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СОШ № 28</w:t>
            </w:r>
            <w:r w:rsidR="003E1490" w:rsidRPr="00BC2014">
              <w:rPr>
                <w:rFonts w:ascii="Times New Roman" w:hAnsi="Times New Roman" w:cs="Times New Roman"/>
              </w:rPr>
              <w:t xml:space="preserve">, </w:t>
            </w:r>
            <w:r w:rsidRPr="00BC2014">
              <w:rPr>
                <w:rFonts w:ascii="Times New Roman" w:hAnsi="Times New Roman" w:cs="Times New Roman"/>
              </w:rPr>
              <w:t xml:space="preserve"> 4</w:t>
            </w:r>
            <w:r w:rsidR="0007497A" w:rsidRPr="00BC2014">
              <w:rPr>
                <w:rFonts w:ascii="Times New Roman" w:hAnsi="Times New Roman" w:cs="Times New Roman"/>
              </w:rPr>
              <w:t xml:space="preserve"> « А»</w:t>
            </w:r>
          </w:p>
          <w:p w:rsidR="00E50AA3" w:rsidRPr="00BC2014" w:rsidRDefault="00E50AA3" w:rsidP="0097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0AA3" w:rsidRPr="00BC2014" w:rsidRDefault="00E50AA3" w:rsidP="00B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14">
              <w:rPr>
                <w:rFonts w:ascii="Times New Roman" w:hAnsi="Times New Roman" w:cs="Times New Roman"/>
              </w:rPr>
              <w:t>Команда «Радуга»</w:t>
            </w:r>
          </w:p>
        </w:tc>
        <w:tc>
          <w:tcPr>
            <w:tcW w:w="3934" w:type="dxa"/>
          </w:tcPr>
          <w:p w:rsidR="00E50AA3" w:rsidRPr="00BC2014" w:rsidRDefault="00E50AA3" w:rsidP="0097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14">
              <w:rPr>
                <w:rFonts w:ascii="Times New Roman" w:hAnsi="Times New Roman" w:cs="Times New Roman"/>
              </w:rPr>
              <w:t>Киселева Лари</w:t>
            </w:r>
            <w:r w:rsidR="00407970">
              <w:rPr>
                <w:rFonts w:ascii="Times New Roman" w:hAnsi="Times New Roman" w:cs="Times New Roman"/>
              </w:rPr>
              <w:t>са Насибулловна</w:t>
            </w:r>
          </w:p>
        </w:tc>
      </w:tr>
      <w:tr w:rsidR="00E50AA3" w:rsidRPr="00BC2014" w:rsidTr="00BD320B">
        <w:tc>
          <w:tcPr>
            <w:tcW w:w="9571" w:type="dxa"/>
            <w:gridSpan w:val="3"/>
          </w:tcPr>
          <w:p w:rsidR="00BC2014" w:rsidRDefault="00BC2014" w:rsidP="00CB39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0AA3" w:rsidRDefault="00CB3913" w:rsidP="00CB3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014">
              <w:rPr>
                <w:rFonts w:ascii="Times New Roman" w:hAnsi="Times New Roman" w:cs="Times New Roman"/>
                <w:b/>
              </w:rPr>
              <w:t>11.00 час</w:t>
            </w:r>
          </w:p>
          <w:p w:rsidR="00BC2014" w:rsidRPr="00BC2014" w:rsidRDefault="00BC2014" w:rsidP="00CB39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AA3" w:rsidRPr="00BC2014" w:rsidTr="009671F6">
        <w:tc>
          <w:tcPr>
            <w:tcW w:w="3085" w:type="dxa"/>
          </w:tcPr>
          <w:p w:rsidR="00E50AA3" w:rsidRPr="00BC2014" w:rsidRDefault="003E1490" w:rsidP="009736F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МАОУ СОШ №46, </w:t>
            </w:r>
            <w:r w:rsidR="00E50AA3" w:rsidRPr="00BC2014">
              <w:rPr>
                <w:rFonts w:ascii="Times New Roman" w:hAnsi="Times New Roman" w:cs="Times New Roman"/>
              </w:rPr>
              <w:t xml:space="preserve"> 2 «А» </w:t>
            </w:r>
          </w:p>
          <w:p w:rsidR="00E50AA3" w:rsidRPr="00BC2014" w:rsidRDefault="00E50AA3" w:rsidP="0097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0AA3" w:rsidRPr="00BC2014" w:rsidRDefault="00E50AA3" w:rsidP="00BC2014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Команда «Лучники»</w:t>
            </w:r>
          </w:p>
        </w:tc>
        <w:tc>
          <w:tcPr>
            <w:tcW w:w="3934" w:type="dxa"/>
          </w:tcPr>
          <w:p w:rsidR="00E50AA3" w:rsidRPr="00BC2014" w:rsidRDefault="00E50AA3" w:rsidP="00407970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Иванченко Любовь Николаевна </w:t>
            </w:r>
          </w:p>
        </w:tc>
      </w:tr>
      <w:tr w:rsidR="00E50AA3" w:rsidRPr="00BC2014" w:rsidTr="009671F6">
        <w:tc>
          <w:tcPr>
            <w:tcW w:w="3085" w:type="dxa"/>
          </w:tcPr>
          <w:p w:rsidR="00E50AA3" w:rsidRPr="00BC2014" w:rsidRDefault="003E1490" w:rsidP="009736F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СОШ №46,</w:t>
            </w:r>
            <w:r w:rsidR="00E50AA3" w:rsidRPr="00BC2014">
              <w:rPr>
                <w:rFonts w:ascii="Times New Roman" w:hAnsi="Times New Roman" w:cs="Times New Roman"/>
              </w:rPr>
              <w:t xml:space="preserve"> 2 «Б» </w:t>
            </w:r>
          </w:p>
          <w:p w:rsidR="00E50AA3" w:rsidRPr="00BC2014" w:rsidRDefault="00E50AA3" w:rsidP="0097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0AA3" w:rsidRPr="00BC2014" w:rsidRDefault="00E50AA3" w:rsidP="00BC2014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Команда «Смайлики» </w:t>
            </w:r>
          </w:p>
        </w:tc>
        <w:tc>
          <w:tcPr>
            <w:tcW w:w="3934" w:type="dxa"/>
          </w:tcPr>
          <w:p w:rsidR="00E50AA3" w:rsidRPr="00BC2014" w:rsidRDefault="00E50AA3" w:rsidP="00407970">
            <w:pPr>
              <w:rPr>
                <w:rFonts w:ascii="Times New Roman" w:hAnsi="Times New Roman" w:cs="Times New Roman"/>
              </w:rPr>
            </w:pPr>
            <w:proofErr w:type="spellStart"/>
            <w:r w:rsidRPr="00BC2014">
              <w:rPr>
                <w:rFonts w:ascii="Times New Roman" w:hAnsi="Times New Roman" w:cs="Times New Roman"/>
              </w:rPr>
              <w:t>Вертей</w:t>
            </w:r>
            <w:proofErr w:type="spellEnd"/>
            <w:r w:rsidRPr="00BC2014">
              <w:rPr>
                <w:rFonts w:ascii="Times New Roman" w:hAnsi="Times New Roman" w:cs="Times New Roman"/>
              </w:rPr>
              <w:t xml:space="preserve"> Елена Сергеевна </w:t>
            </w:r>
          </w:p>
        </w:tc>
      </w:tr>
      <w:tr w:rsidR="00E50AA3" w:rsidRPr="00BC2014" w:rsidTr="009671F6">
        <w:tc>
          <w:tcPr>
            <w:tcW w:w="3085" w:type="dxa"/>
          </w:tcPr>
          <w:p w:rsidR="00E50AA3" w:rsidRPr="00BC2014" w:rsidRDefault="00E50AA3" w:rsidP="009736F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МАОУ СОШ №46, 2 </w:t>
            </w:r>
            <w:r w:rsidR="003E1490" w:rsidRPr="00BC2014">
              <w:rPr>
                <w:rFonts w:ascii="Times New Roman" w:hAnsi="Times New Roman" w:cs="Times New Roman"/>
              </w:rPr>
              <w:t>«</w:t>
            </w:r>
            <w:r w:rsidRPr="00BC2014">
              <w:rPr>
                <w:rFonts w:ascii="Times New Roman" w:hAnsi="Times New Roman" w:cs="Times New Roman"/>
              </w:rPr>
              <w:t>В</w:t>
            </w:r>
            <w:r w:rsidR="003E1490" w:rsidRPr="00BC2014">
              <w:rPr>
                <w:rFonts w:ascii="Times New Roman" w:hAnsi="Times New Roman" w:cs="Times New Roman"/>
              </w:rPr>
              <w:t>»</w:t>
            </w:r>
            <w:r w:rsidRPr="00BC2014">
              <w:rPr>
                <w:rFonts w:ascii="Times New Roman" w:hAnsi="Times New Roman" w:cs="Times New Roman"/>
              </w:rPr>
              <w:t xml:space="preserve"> </w:t>
            </w:r>
          </w:p>
          <w:p w:rsidR="00E50AA3" w:rsidRPr="00BC2014" w:rsidRDefault="00E50AA3" w:rsidP="0097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0AA3" w:rsidRPr="00BC2014" w:rsidRDefault="003E1490" w:rsidP="00BC2014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Команда «Дружные ребята» </w:t>
            </w:r>
          </w:p>
        </w:tc>
        <w:tc>
          <w:tcPr>
            <w:tcW w:w="3934" w:type="dxa"/>
          </w:tcPr>
          <w:p w:rsidR="00E50AA3" w:rsidRPr="00BC2014" w:rsidRDefault="00E50AA3" w:rsidP="00407970">
            <w:pPr>
              <w:rPr>
                <w:rFonts w:ascii="Times New Roman" w:hAnsi="Times New Roman" w:cs="Times New Roman"/>
              </w:rPr>
            </w:pPr>
            <w:proofErr w:type="spellStart"/>
            <w:r w:rsidRPr="00BC2014">
              <w:rPr>
                <w:rFonts w:ascii="Times New Roman" w:hAnsi="Times New Roman" w:cs="Times New Roman"/>
              </w:rPr>
              <w:t>Стяжкина</w:t>
            </w:r>
            <w:proofErr w:type="spellEnd"/>
            <w:r w:rsidRPr="00BC2014">
              <w:rPr>
                <w:rFonts w:ascii="Times New Roman" w:hAnsi="Times New Roman" w:cs="Times New Roman"/>
              </w:rPr>
              <w:t xml:space="preserve"> Наталья Анатольевна </w:t>
            </w:r>
          </w:p>
        </w:tc>
      </w:tr>
      <w:tr w:rsidR="00E50AA3" w:rsidRPr="00BC2014" w:rsidTr="009671F6">
        <w:tc>
          <w:tcPr>
            <w:tcW w:w="3085" w:type="dxa"/>
          </w:tcPr>
          <w:p w:rsidR="00E50AA3" w:rsidRPr="00BC2014" w:rsidRDefault="00E50AA3" w:rsidP="009736F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МАОУ СОШ №46, 3 </w:t>
            </w:r>
            <w:r w:rsidR="003E1490" w:rsidRPr="00BC2014">
              <w:rPr>
                <w:rFonts w:ascii="Times New Roman" w:hAnsi="Times New Roman" w:cs="Times New Roman"/>
              </w:rPr>
              <w:t>«А»</w:t>
            </w:r>
          </w:p>
          <w:p w:rsidR="00E50AA3" w:rsidRPr="00BC2014" w:rsidRDefault="00E50AA3" w:rsidP="003E14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50AA3" w:rsidRPr="00BC2014" w:rsidRDefault="003E1490" w:rsidP="00BC2014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Команда «Дружный экипаж» </w:t>
            </w:r>
          </w:p>
        </w:tc>
        <w:tc>
          <w:tcPr>
            <w:tcW w:w="3934" w:type="dxa"/>
          </w:tcPr>
          <w:p w:rsidR="00E50AA3" w:rsidRPr="00BC2014" w:rsidRDefault="00E50AA3" w:rsidP="00407970">
            <w:pPr>
              <w:rPr>
                <w:rFonts w:ascii="Times New Roman" w:hAnsi="Times New Roman" w:cs="Times New Roman"/>
              </w:rPr>
            </w:pPr>
            <w:proofErr w:type="spellStart"/>
            <w:r w:rsidRPr="00BC2014">
              <w:rPr>
                <w:rFonts w:ascii="Times New Roman" w:hAnsi="Times New Roman" w:cs="Times New Roman"/>
              </w:rPr>
              <w:t>Мисишина</w:t>
            </w:r>
            <w:proofErr w:type="spellEnd"/>
            <w:r w:rsidRPr="00BC2014">
              <w:rPr>
                <w:rFonts w:ascii="Times New Roman" w:hAnsi="Times New Roman" w:cs="Times New Roman"/>
              </w:rPr>
              <w:t xml:space="preserve"> Ольга Владимировна </w:t>
            </w:r>
          </w:p>
        </w:tc>
      </w:tr>
      <w:tr w:rsidR="00E50AA3" w:rsidRPr="00BC2014" w:rsidTr="009671F6">
        <w:tc>
          <w:tcPr>
            <w:tcW w:w="3085" w:type="dxa"/>
          </w:tcPr>
          <w:p w:rsidR="00E50AA3" w:rsidRPr="00BC2014" w:rsidRDefault="00E50AA3" w:rsidP="00246A7D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СОШ №46</w:t>
            </w:r>
            <w:r w:rsidR="003E1490" w:rsidRPr="00BC2014">
              <w:rPr>
                <w:rFonts w:ascii="Times New Roman" w:hAnsi="Times New Roman" w:cs="Times New Roman"/>
              </w:rPr>
              <w:t>,  4 «А»</w:t>
            </w:r>
          </w:p>
        </w:tc>
        <w:tc>
          <w:tcPr>
            <w:tcW w:w="2552" w:type="dxa"/>
          </w:tcPr>
          <w:p w:rsidR="00E50AA3" w:rsidRPr="00BC2014" w:rsidRDefault="00E50AA3" w:rsidP="004769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E50AA3" w:rsidRPr="00BC2014" w:rsidRDefault="00E50AA3" w:rsidP="00476901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Сергеева Алла Алексеевна</w:t>
            </w:r>
          </w:p>
        </w:tc>
      </w:tr>
      <w:tr w:rsidR="00CB3913" w:rsidRPr="00BC2014" w:rsidTr="009671F6">
        <w:tc>
          <w:tcPr>
            <w:tcW w:w="3085" w:type="dxa"/>
          </w:tcPr>
          <w:p w:rsidR="00CB3913" w:rsidRPr="00BC2014" w:rsidRDefault="003E1490" w:rsidP="00F36A67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СОШ 34, 2 «Б»</w:t>
            </w:r>
          </w:p>
        </w:tc>
        <w:tc>
          <w:tcPr>
            <w:tcW w:w="2552" w:type="dxa"/>
          </w:tcPr>
          <w:p w:rsidR="00CB3913" w:rsidRPr="00BC2014" w:rsidRDefault="00CB3913" w:rsidP="00F36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B3913" w:rsidRPr="00BC2014" w:rsidRDefault="00CB3913" w:rsidP="00F36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13" w:rsidRPr="00BC2014" w:rsidTr="00465451">
        <w:tc>
          <w:tcPr>
            <w:tcW w:w="9571" w:type="dxa"/>
            <w:gridSpan w:val="3"/>
          </w:tcPr>
          <w:p w:rsidR="00CB3913" w:rsidRPr="00BC2014" w:rsidRDefault="00CB3913" w:rsidP="00CB39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2014">
              <w:rPr>
                <w:rFonts w:ascii="Times New Roman" w:hAnsi="Times New Roman" w:cs="Times New Roman"/>
                <w:b/>
              </w:rPr>
              <w:t>12.00 час</w:t>
            </w:r>
          </w:p>
        </w:tc>
      </w:tr>
      <w:tr w:rsidR="00CB3913" w:rsidRPr="00BC2014" w:rsidTr="009671F6">
        <w:tc>
          <w:tcPr>
            <w:tcW w:w="3085" w:type="dxa"/>
          </w:tcPr>
          <w:p w:rsidR="00CB3913" w:rsidRPr="00BC2014" w:rsidRDefault="00CB3913" w:rsidP="003E1490">
            <w:pPr>
              <w:pStyle w:val="a9"/>
            </w:pPr>
            <w:r w:rsidRPr="00BC2014">
              <w:t>МАОУ СОШ № 16</w:t>
            </w:r>
            <w:r w:rsidR="003E1490" w:rsidRPr="00BC2014">
              <w:t>,</w:t>
            </w:r>
            <w:r w:rsidRPr="00BC2014">
              <w:t xml:space="preserve">  2</w:t>
            </w:r>
            <w:r w:rsidR="003E1490" w:rsidRPr="00BC2014">
              <w:t xml:space="preserve"> «</w:t>
            </w:r>
            <w:r w:rsidRPr="00BC2014">
              <w:t>Б</w:t>
            </w:r>
            <w:r w:rsidR="003E1490" w:rsidRPr="00BC2014">
              <w:t>»</w:t>
            </w:r>
            <w:r w:rsidRPr="00BC2014">
              <w:t xml:space="preserve"> </w:t>
            </w:r>
          </w:p>
        </w:tc>
        <w:tc>
          <w:tcPr>
            <w:tcW w:w="2552" w:type="dxa"/>
          </w:tcPr>
          <w:p w:rsidR="00CB3913" w:rsidRPr="00BC2014" w:rsidRDefault="003E1490" w:rsidP="00BC2014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Команда «Знатоки </w:t>
            </w:r>
            <w:r w:rsidRPr="00BC2014">
              <w:rPr>
                <w:rFonts w:ascii="Times New Roman" w:hAnsi="Times New Roman" w:cs="Times New Roman"/>
              </w:rPr>
              <w:lastRenderedPageBreak/>
              <w:t>Заозерья»</w:t>
            </w:r>
          </w:p>
        </w:tc>
        <w:tc>
          <w:tcPr>
            <w:tcW w:w="3934" w:type="dxa"/>
          </w:tcPr>
          <w:p w:rsidR="00CB3913" w:rsidRPr="00BC2014" w:rsidRDefault="00CB3913" w:rsidP="00407970">
            <w:pPr>
              <w:rPr>
                <w:rFonts w:ascii="Times New Roman" w:hAnsi="Times New Roman" w:cs="Times New Roman"/>
              </w:rPr>
            </w:pPr>
            <w:proofErr w:type="spellStart"/>
            <w:r w:rsidRPr="00BC2014">
              <w:rPr>
                <w:rFonts w:ascii="Times New Roman" w:hAnsi="Times New Roman" w:cs="Times New Roman"/>
              </w:rPr>
              <w:lastRenderedPageBreak/>
              <w:t>Тереничева</w:t>
            </w:r>
            <w:proofErr w:type="spellEnd"/>
            <w:r w:rsidRPr="00BC2014">
              <w:rPr>
                <w:rFonts w:ascii="Times New Roman" w:hAnsi="Times New Roman" w:cs="Times New Roman"/>
              </w:rPr>
              <w:t xml:space="preserve"> Елена Митрофановна </w:t>
            </w:r>
          </w:p>
        </w:tc>
      </w:tr>
      <w:tr w:rsidR="00CB3913" w:rsidRPr="00BC2014" w:rsidTr="009671F6">
        <w:tc>
          <w:tcPr>
            <w:tcW w:w="3085" w:type="dxa"/>
          </w:tcPr>
          <w:p w:rsidR="00CB3913" w:rsidRPr="00BC2014" w:rsidRDefault="00CB3913" w:rsidP="009736F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lastRenderedPageBreak/>
              <w:t>МАОУ СОШ №54, 2</w:t>
            </w:r>
            <w:r w:rsidR="003E1490" w:rsidRPr="00BC2014">
              <w:rPr>
                <w:rFonts w:ascii="Times New Roman" w:hAnsi="Times New Roman" w:cs="Times New Roman"/>
              </w:rPr>
              <w:t xml:space="preserve"> «</w:t>
            </w:r>
            <w:r w:rsidRPr="00BC2014">
              <w:rPr>
                <w:rFonts w:ascii="Times New Roman" w:hAnsi="Times New Roman" w:cs="Times New Roman"/>
              </w:rPr>
              <w:t>А</w:t>
            </w:r>
            <w:r w:rsidR="003E1490" w:rsidRPr="00BC2014">
              <w:rPr>
                <w:rFonts w:ascii="Times New Roman" w:hAnsi="Times New Roman" w:cs="Times New Roman"/>
              </w:rPr>
              <w:t>»</w:t>
            </w:r>
            <w:r w:rsidRPr="00BC2014">
              <w:rPr>
                <w:rFonts w:ascii="Times New Roman" w:hAnsi="Times New Roman" w:cs="Times New Roman"/>
              </w:rPr>
              <w:t xml:space="preserve"> </w:t>
            </w:r>
          </w:p>
          <w:p w:rsidR="00CB3913" w:rsidRPr="00BC2014" w:rsidRDefault="00CB3913" w:rsidP="0097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B3913" w:rsidRPr="00BC2014" w:rsidRDefault="003E1490" w:rsidP="00B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14">
              <w:rPr>
                <w:rFonts w:ascii="Times New Roman" w:hAnsi="Times New Roman" w:cs="Times New Roman"/>
              </w:rPr>
              <w:t>Команда «Пчёлки»</w:t>
            </w:r>
          </w:p>
        </w:tc>
        <w:tc>
          <w:tcPr>
            <w:tcW w:w="3934" w:type="dxa"/>
          </w:tcPr>
          <w:p w:rsidR="00CB3913" w:rsidRPr="00BC2014" w:rsidRDefault="00CB3913" w:rsidP="0097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014">
              <w:rPr>
                <w:rFonts w:ascii="Times New Roman" w:hAnsi="Times New Roman" w:cs="Times New Roman"/>
              </w:rPr>
              <w:t>Халец</w:t>
            </w:r>
            <w:r w:rsidR="00407970">
              <w:rPr>
                <w:rFonts w:ascii="Times New Roman" w:hAnsi="Times New Roman" w:cs="Times New Roman"/>
              </w:rPr>
              <w:t>кая</w:t>
            </w:r>
            <w:proofErr w:type="spellEnd"/>
            <w:r w:rsidR="00407970">
              <w:rPr>
                <w:rFonts w:ascii="Times New Roman" w:hAnsi="Times New Roman" w:cs="Times New Roman"/>
              </w:rPr>
              <w:t xml:space="preserve"> Татьяна Юрьевна</w:t>
            </w:r>
          </w:p>
        </w:tc>
      </w:tr>
      <w:tr w:rsidR="00CB3913" w:rsidRPr="00BC2014" w:rsidTr="009671F6">
        <w:tc>
          <w:tcPr>
            <w:tcW w:w="3085" w:type="dxa"/>
          </w:tcPr>
          <w:p w:rsidR="00CB3913" w:rsidRPr="00BC2014" w:rsidRDefault="003E1490" w:rsidP="009736F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СОШ №35, 2 «В»</w:t>
            </w:r>
          </w:p>
          <w:p w:rsidR="00CB3913" w:rsidRPr="00BC2014" w:rsidRDefault="00CB3913" w:rsidP="0097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B3913" w:rsidRPr="00BC2014" w:rsidRDefault="00CB3913" w:rsidP="00B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14">
              <w:rPr>
                <w:rFonts w:ascii="Times New Roman" w:hAnsi="Times New Roman" w:cs="Times New Roman"/>
              </w:rPr>
              <w:t>Команда «</w:t>
            </w:r>
            <w:proofErr w:type="spellStart"/>
            <w:r w:rsidRPr="00BC2014">
              <w:rPr>
                <w:rFonts w:ascii="Times New Roman" w:hAnsi="Times New Roman" w:cs="Times New Roman"/>
              </w:rPr>
              <w:t>Степановцы</w:t>
            </w:r>
            <w:proofErr w:type="spellEnd"/>
            <w:r w:rsidRPr="00BC20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34" w:type="dxa"/>
          </w:tcPr>
          <w:p w:rsidR="00CB3913" w:rsidRPr="00BC2014" w:rsidRDefault="00CB3913" w:rsidP="0097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14">
              <w:rPr>
                <w:rFonts w:ascii="Times New Roman" w:hAnsi="Times New Roman" w:cs="Times New Roman"/>
                <w:sz w:val="24"/>
                <w:szCs w:val="24"/>
              </w:rPr>
              <w:t>Тарасова Любовь Николаевна</w:t>
            </w:r>
          </w:p>
          <w:p w:rsidR="00407970" w:rsidRPr="00BC2014" w:rsidRDefault="00CB3913" w:rsidP="0040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913" w:rsidRPr="00BC2014" w:rsidRDefault="00CB3913" w:rsidP="00973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913" w:rsidRPr="00BC2014" w:rsidTr="00986621">
        <w:tc>
          <w:tcPr>
            <w:tcW w:w="9571" w:type="dxa"/>
            <w:gridSpan w:val="3"/>
          </w:tcPr>
          <w:p w:rsidR="00BC2014" w:rsidRDefault="00BC2014" w:rsidP="00CB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913" w:rsidRDefault="00CB3913" w:rsidP="00CB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014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BC2014" w:rsidRPr="00BC2014" w:rsidRDefault="00BC2014" w:rsidP="00CB3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913" w:rsidRPr="00BC2014" w:rsidTr="009671F6">
        <w:tc>
          <w:tcPr>
            <w:tcW w:w="3085" w:type="dxa"/>
          </w:tcPr>
          <w:p w:rsidR="00CB3913" w:rsidRPr="00BC2014" w:rsidRDefault="00CB3913" w:rsidP="003E1490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СОШ № 16</w:t>
            </w:r>
            <w:r w:rsidR="003E1490" w:rsidRPr="00BC2014">
              <w:rPr>
                <w:rFonts w:ascii="Times New Roman" w:hAnsi="Times New Roman" w:cs="Times New Roman"/>
              </w:rPr>
              <w:t xml:space="preserve">, </w:t>
            </w:r>
            <w:r w:rsidRPr="00BC2014">
              <w:rPr>
                <w:rFonts w:ascii="Times New Roman" w:hAnsi="Times New Roman" w:cs="Times New Roman"/>
              </w:rPr>
              <w:t>4</w:t>
            </w:r>
            <w:r w:rsidR="003E1490" w:rsidRPr="00BC2014">
              <w:rPr>
                <w:rFonts w:ascii="Times New Roman" w:hAnsi="Times New Roman" w:cs="Times New Roman"/>
              </w:rPr>
              <w:t xml:space="preserve"> «</w:t>
            </w:r>
            <w:r w:rsidRPr="00BC2014">
              <w:rPr>
                <w:rFonts w:ascii="Times New Roman" w:hAnsi="Times New Roman" w:cs="Times New Roman"/>
              </w:rPr>
              <w:t>А</w:t>
            </w:r>
            <w:r w:rsidR="003E1490" w:rsidRPr="00BC2014">
              <w:rPr>
                <w:rFonts w:ascii="Times New Roman" w:hAnsi="Times New Roman" w:cs="Times New Roman"/>
              </w:rPr>
              <w:t>»</w:t>
            </w:r>
            <w:r w:rsidRPr="00BC20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CB3913" w:rsidRPr="00BC2014" w:rsidRDefault="007C7FF0" w:rsidP="00BC2014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Команда </w:t>
            </w:r>
            <w:r w:rsidR="003E1490" w:rsidRPr="00BC2014">
              <w:rPr>
                <w:rFonts w:ascii="Times New Roman" w:hAnsi="Times New Roman" w:cs="Times New Roman"/>
              </w:rPr>
              <w:t>«Заозерье»</w:t>
            </w:r>
          </w:p>
        </w:tc>
        <w:tc>
          <w:tcPr>
            <w:tcW w:w="3934" w:type="dxa"/>
          </w:tcPr>
          <w:p w:rsidR="00CB3913" w:rsidRPr="00BC2014" w:rsidRDefault="00CB3913" w:rsidP="009736F5">
            <w:pPr>
              <w:rPr>
                <w:rFonts w:ascii="Times New Roman" w:hAnsi="Times New Roman" w:cs="Times New Roman"/>
              </w:rPr>
            </w:pPr>
            <w:proofErr w:type="spellStart"/>
            <w:r w:rsidRPr="00BC2014">
              <w:rPr>
                <w:rFonts w:ascii="Times New Roman" w:hAnsi="Times New Roman" w:cs="Times New Roman"/>
              </w:rPr>
              <w:t>Хахалкина</w:t>
            </w:r>
            <w:proofErr w:type="spellEnd"/>
            <w:r w:rsidRPr="00BC2014">
              <w:rPr>
                <w:rFonts w:ascii="Times New Roman" w:hAnsi="Times New Roman" w:cs="Times New Roman"/>
              </w:rPr>
              <w:t xml:space="preserve"> Нина Анатольевна т. 8 906 959 05 95 </w:t>
            </w:r>
            <w:proofErr w:type="spellStart"/>
            <w:r w:rsidRPr="00BC2014">
              <w:rPr>
                <w:rFonts w:ascii="Times New Roman" w:hAnsi="Times New Roman" w:cs="Times New Roman"/>
              </w:rPr>
              <w:t>р.т</w:t>
            </w:r>
            <w:proofErr w:type="spellEnd"/>
            <w:r w:rsidRPr="00BC2014">
              <w:rPr>
                <w:rFonts w:ascii="Times New Roman" w:hAnsi="Times New Roman" w:cs="Times New Roman"/>
              </w:rPr>
              <w:t>. 402-519</w:t>
            </w:r>
          </w:p>
        </w:tc>
      </w:tr>
      <w:tr w:rsidR="00CB3913" w:rsidRPr="00BC2014" w:rsidTr="009671F6">
        <w:tc>
          <w:tcPr>
            <w:tcW w:w="3085" w:type="dxa"/>
          </w:tcPr>
          <w:p w:rsidR="00CB3913" w:rsidRPr="00BC2014" w:rsidRDefault="00CB3913" w:rsidP="007C7FF0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МАОУ Зональненская </w:t>
            </w:r>
            <w:r w:rsidR="007C7FF0" w:rsidRPr="00BC2014">
              <w:rPr>
                <w:rFonts w:ascii="Times New Roman" w:hAnsi="Times New Roman" w:cs="Times New Roman"/>
              </w:rPr>
              <w:t xml:space="preserve">СОШ, </w:t>
            </w:r>
            <w:r w:rsidRPr="00BC2014">
              <w:rPr>
                <w:rFonts w:ascii="Times New Roman" w:hAnsi="Times New Roman" w:cs="Times New Roman"/>
              </w:rPr>
              <w:t xml:space="preserve"> 2</w:t>
            </w:r>
            <w:r w:rsidR="003E1490" w:rsidRPr="00BC2014">
              <w:rPr>
                <w:rFonts w:ascii="Times New Roman" w:hAnsi="Times New Roman" w:cs="Times New Roman"/>
              </w:rPr>
              <w:t xml:space="preserve"> «</w:t>
            </w:r>
            <w:r w:rsidRPr="00BC2014">
              <w:rPr>
                <w:rFonts w:ascii="Times New Roman" w:hAnsi="Times New Roman" w:cs="Times New Roman"/>
              </w:rPr>
              <w:t>Г</w:t>
            </w:r>
            <w:r w:rsidR="003E1490" w:rsidRPr="00BC2014">
              <w:rPr>
                <w:rFonts w:ascii="Times New Roman" w:hAnsi="Times New Roman" w:cs="Times New Roman"/>
              </w:rPr>
              <w:t>»</w:t>
            </w:r>
            <w:r w:rsidRPr="00BC20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CB3913" w:rsidRPr="00BC2014" w:rsidRDefault="00CB3913" w:rsidP="00BC2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407970" w:rsidRPr="00BC2014" w:rsidRDefault="00CB3913" w:rsidP="00407970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Батурина Валентина Владимировна, </w:t>
            </w:r>
          </w:p>
          <w:p w:rsidR="00CB3913" w:rsidRPr="00BC2014" w:rsidRDefault="00CB3913" w:rsidP="009736F5">
            <w:pPr>
              <w:rPr>
                <w:rFonts w:ascii="Times New Roman" w:hAnsi="Times New Roman" w:cs="Times New Roman"/>
              </w:rPr>
            </w:pPr>
          </w:p>
        </w:tc>
      </w:tr>
      <w:tr w:rsidR="00CB3913" w:rsidRPr="00BC2014" w:rsidTr="009671F6">
        <w:tc>
          <w:tcPr>
            <w:tcW w:w="3085" w:type="dxa"/>
          </w:tcPr>
          <w:p w:rsidR="00CB3913" w:rsidRPr="00BC2014" w:rsidRDefault="00CB3913" w:rsidP="007C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14">
              <w:rPr>
                <w:rFonts w:ascii="Times New Roman" w:hAnsi="Times New Roman" w:cs="Times New Roman"/>
              </w:rPr>
              <w:t>МАОУ СОШ  № 22</w:t>
            </w:r>
            <w:r w:rsidR="007C7FF0" w:rsidRPr="00BC2014">
              <w:rPr>
                <w:rFonts w:ascii="Times New Roman" w:hAnsi="Times New Roman" w:cs="Times New Roman"/>
              </w:rPr>
              <w:t>,</w:t>
            </w:r>
            <w:r w:rsidRPr="00BC2014">
              <w:rPr>
                <w:rFonts w:ascii="Times New Roman" w:hAnsi="Times New Roman" w:cs="Times New Roman"/>
              </w:rPr>
              <w:t xml:space="preserve">  1</w:t>
            </w:r>
            <w:r w:rsidR="007C7FF0" w:rsidRPr="00BC2014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2552" w:type="dxa"/>
          </w:tcPr>
          <w:p w:rsidR="00CB3913" w:rsidRPr="00BC2014" w:rsidRDefault="00CB3913" w:rsidP="00BC2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CB3913" w:rsidRPr="00BC2014" w:rsidRDefault="00CB3913" w:rsidP="0097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1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BC2014">
              <w:rPr>
                <w:rFonts w:ascii="Times New Roman" w:hAnsi="Times New Roman" w:cs="Times New Roman"/>
                <w:sz w:val="24"/>
                <w:szCs w:val="24"/>
              </w:rPr>
              <w:t>Килина</w:t>
            </w:r>
            <w:proofErr w:type="spellEnd"/>
            <w:r w:rsidRPr="00BC2014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</w:tr>
      <w:tr w:rsidR="00CB3913" w:rsidRPr="00BC2014" w:rsidTr="009671F6">
        <w:tc>
          <w:tcPr>
            <w:tcW w:w="3085" w:type="dxa"/>
          </w:tcPr>
          <w:p w:rsidR="00CB3913" w:rsidRPr="00BC2014" w:rsidRDefault="007C7FF0" w:rsidP="009736F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СОШ №46, 1 «Б»</w:t>
            </w:r>
          </w:p>
          <w:p w:rsidR="00CB3913" w:rsidRPr="00BC2014" w:rsidRDefault="00CB3913" w:rsidP="0097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B3913" w:rsidRPr="00BC2014" w:rsidRDefault="003E1490" w:rsidP="00BC2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14">
              <w:rPr>
                <w:rFonts w:ascii="Times New Roman" w:hAnsi="Times New Roman" w:cs="Times New Roman"/>
              </w:rPr>
              <w:t>Команда «Созвездие»</w:t>
            </w:r>
          </w:p>
        </w:tc>
        <w:tc>
          <w:tcPr>
            <w:tcW w:w="3934" w:type="dxa"/>
          </w:tcPr>
          <w:p w:rsidR="00CB3913" w:rsidRPr="00BC2014" w:rsidRDefault="00CB3913" w:rsidP="0040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014">
              <w:rPr>
                <w:rFonts w:ascii="Times New Roman" w:hAnsi="Times New Roman" w:cs="Times New Roman"/>
              </w:rPr>
              <w:t xml:space="preserve">Сергеева Алла Алексеевна </w:t>
            </w:r>
          </w:p>
        </w:tc>
      </w:tr>
      <w:tr w:rsidR="00CB3913" w:rsidRPr="00BC2014" w:rsidTr="009671F6">
        <w:tc>
          <w:tcPr>
            <w:tcW w:w="3085" w:type="dxa"/>
          </w:tcPr>
          <w:p w:rsidR="00CB3913" w:rsidRPr="00BC2014" w:rsidRDefault="007C7FF0" w:rsidP="009736F5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>МАОУ СОШ №46, 1 «В»</w:t>
            </w:r>
          </w:p>
          <w:p w:rsidR="00CB3913" w:rsidRPr="00BC2014" w:rsidRDefault="00CB3913" w:rsidP="009736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B3913" w:rsidRPr="00BC2014" w:rsidRDefault="007C7FF0" w:rsidP="00BC2014">
            <w:pPr>
              <w:rPr>
                <w:rFonts w:ascii="Times New Roman" w:hAnsi="Times New Roman" w:cs="Times New Roman"/>
              </w:rPr>
            </w:pPr>
            <w:r w:rsidRPr="00BC2014">
              <w:rPr>
                <w:rFonts w:ascii="Times New Roman" w:hAnsi="Times New Roman" w:cs="Times New Roman"/>
              </w:rPr>
              <w:t xml:space="preserve">Команда «Радуга» </w:t>
            </w:r>
          </w:p>
        </w:tc>
        <w:tc>
          <w:tcPr>
            <w:tcW w:w="3934" w:type="dxa"/>
          </w:tcPr>
          <w:p w:rsidR="00CB3913" w:rsidRPr="00BC2014" w:rsidRDefault="00407970" w:rsidP="00407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ган Ирина Валерьевна </w:t>
            </w:r>
          </w:p>
        </w:tc>
      </w:tr>
      <w:tr w:rsidR="008C4310" w:rsidRPr="00BC2014" w:rsidTr="009671F6">
        <w:tc>
          <w:tcPr>
            <w:tcW w:w="3085" w:type="dxa"/>
          </w:tcPr>
          <w:p w:rsidR="008C4310" w:rsidRPr="00BC2014" w:rsidRDefault="00407970" w:rsidP="0097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="008C4310">
              <w:rPr>
                <w:rFonts w:ascii="Times New Roman" w:hAnsi="Times New Roman" w:cs="Times New Roman"/>
              </w:rPr>
              <w:t>Академлицей</w:t>
            </w:r>
            <w:proofErr w:type="spellEnd"/>
            <w:r w:rsidR="008C4310">
              <w:rPr>
                <w:rFonts w:ascii="Times New Roman" w:hAnsi="Times New Roman" w:cs="Times New Roman"/>
              </w:rPr>
              <w:t xml:space="preserve"> 1 «</w:t>
            </w:r>
            <w:r w:rsidR="008C4310">
              <w:rPr>
                <w:rFonts w:ascii="Times New Roman" w:hAnsi="Times New Roman" w:cs="Times New Roman"/>
              </w:rPr>
              <w:sym w:font="Symbol" w:char="F053"/>
            </w:r>
            <w:r w:rsidR="008C43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8C4310" w:rsidRPr="00BC2014" w:rsidRDefault="008C4310" w:rsidP="00BC2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8C4310" w:rsidRPr="00BC2014" w:rsidRDefault="008C4310" w:rsidP="009736F5">
            <w:pPr>
              <w:rPr>
                <w:rFonts w:ascii="Times New Roman" w:hAnsi="Times New Roman" w:cs="Times New Roman"/>
              </w:rPr>
            </w:pPr>
          </w:p>
        </w:tc>
      </w:tr>
      <w:tr w:rsidR="00DE2401" w:rsidRPr="00BC2014" w:rsidTr="00CB0DCD">
        <w:tc>
          <w:tcPr>
            <w:tcW w:w="9571" w:type="dxa"/>
            <w:gridSpan w:val="3"/>
          </w:tcPr>
          <w:p w:rsidR="00DE2401" w:rsidRPr="00DE2401" w:rsidRDefault="00DE2401" w:rsidP="00DE24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401">
              <w:rPr>
                <w:rFonts w:ascii="Times New Roman" w:hAnsi="Times New Roman" w:cs="Times New Roman"/>
                <w:b/>
              </w:rPr>
              <w:t>15.00</w:t>
            </w:r>
          </w:p>
        </w:tc>
      </w:tr>
      <w:tr w:rsidR="00407970" w:rsidRPr="00BC2014" w:rsidTr="009671F6">
        <w:tc>
          <w:tcPr>
            <w:tcW w:w="3085" w:type="dxa"/>
          </w:tcPr>
          <w:p w:rsidR="00407970" w:rsidRDefault="00407970" w:rsidP="00973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>
              <w:rPr>
                <w:rFonts w:ascii="Times New Roman" w:hAnsi="Times New Roman" w:cs="Times New Roman"/>
              </w:rPr>
              <w:t>Академлиц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1 «К»</w:t>
            </w:r>
          </w:p>
        </w:tc>
        <w:tc>
          <w:tcPr>
            <w:tcW w:w="2552" w:type="dxa"/>
          </w:tcPr>
          <w:p w:rsidR="00407970" w:rsidRPr="00BC2014" w:rsidRDefault="00407970" w:rsidP="00BC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  <w:proofErr w:type="spellStart"/>
            <w:r>
              <w:rPr>
                <w:rFonts w:ascii="Times New Roman" w:hAnsi="Times New Roman" w:cs="Times New Roman"/>
              </w:rPr>
              <w:t>Капитош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34" w:type="dxa"/>
          </w:tcPr>
          <w:p w:rsidR="00407970" w:rsidRPr="00BC2014" w:rsidRDefault="00407970" w:rsidP="009736F5">
            <w:pPr>
              <w:rPr>
                <w:rFonts w:ascii="Times New Roman" w:hAnsi="Times New Roman" w:cs="Times New Roman"/>
              </w:rPr>
            </w:pPr>
            <w:proofErr w:type="spellStart"/>
            <w:r w:rsidRPr="00407970">
              <w:rPr>
                <w:rFonts w:ascii="Times New Roman" w:hAnsi="Times New Roman" w:cs="Times New Roman"/>
              </w:rPr>
              <w:t>Синюткина</w:t>
            </w:r>
            <w:proofErr w:type="spellEnd"/>
            <w:r w:rsidRPr="00407970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</w:tr>
      <w:tr w:rsidR="00CD50C2" w:rsidRPr="00BC2014" w:rsidTr="009671F6">
        <w:tc>
          <w:tcPr>
            <w:tcW w:w="3085" w:type="dxa"/>
          </w:tcPr>
          <w:p w:rsidR="00CD50C2" w:rsidRDefault="00CD50C2" w:rsidP="00CD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нальненская СОШ, </w:t>
            </w:r>
            <w:r w:rsidRPr="00CD50C2">
              <w:rPr>
                <w:rFonts w:ascii="Times New Roman" w:hAnsi="Times New Roman" w:cs="Times New Roman"/>
              </w:rPr>
              <w:t xml:space="preserve">1 </w:t>
            </w:r>
            <w:r w:rsidR="00E360CB">
              <w:rPr>
                <w:rFonts w:ascii="Times New Roman" w:hAnsi="Times New Roman" w:cs="Times New Roman"/>
              </w:rPr>
              <w:t>«</w:t>
            </w:r>
            <w:r w:rsidRPr="00CD50C2">
              <w:rPr>
                <w:rFonts w:ascii="Times New Roman" w:hAnsi="Times New Roman" w:cs="Times New Roman"/>
              </w:rPr>
              <w:t>А</w:t>
            </w:r>
            <w:r w:rsidR="00E360CB">
              <w:rPr>
                <w:rFonts w:ascii="Times New Roman" w:hAnsi="Times New Roman" w:cs="Times New Roman"/>
              </w:rPr>
              <w:t>»</w:t>
            </w:r>
            <w:r w:rsidRPr="00CD50C2">
              <w:rPr>
                <w:rFonts w:ascii="Times New Roman" w:hAnsi="Times New Roman" w:cs="Times New Roman"/>
              </w:rPr>
              <w:t xml:space="preserve"> класс команда </w:t>
            </w:r>
            <w:r w:rsidR="00E360CB">
              <w:rPr>
                <w:rFonts w:ascii="Times New Roman" w:hAnsi="Times New Roman" w:cs="Times New Roman"/>
              </w:rPr>
              <w:t>«</w:t>
            </w:r>
            <w:r w:rsidRPr="00CD50C2">
              <w:rPr>
                <w:rFonts w:ascii="Times New Roman" w:hAnsi="Times New Roman" w:cs="Times New Roman"/>
              </w:rPr>
              <w:t>Радуга</w:t>
            </w:r>
            <w:r w:rsidR="00E360CB">
              <w:rPr>
                <w:rFonts w:ascii="Times New Roman" w:hAnsi="Times New Roman" w:cs="Times New Roman"/>
              </w:rPr>
              <w:t>»</w:t>
            </w:r>
            <w:r w:rsidRPr="00CD50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CD50C2" w:rsidRPr="00BC2014" w:rsidRDefault="00CD50C2" w:rsidP="00BC2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CD50C2" w:rsidRPr="00BC2014" w:rsidRDefault="00CD50C2" w:rsidP="009736F5">
            <w:pPr>
              <w:rPr>
                <w:rFonts w:ascii="Times New Roman" w:hAnsi="Times New Roman" w:cs="Times New Roman"/>
              </w:rPr>
            </w:pPr>
            <w:r w:rsidRPr="00CD50C2">
              <w:rPr>
                <w:rFonts w:ascii="Times New Roman" w:hAnsi="Times New Roman" w:cs="Times New Roman"/>
              </w:rPr>
              <w:t>Шутова Елена Петровна.</w:t>
            </w:r>
          </w:p>
        </w:tc>
      </w:tr>
      <w:tr w:rsidR="00E360CB" w:rsidRPr="00BC2014" w:rsidTr="009671F6">
        <w:tc>
          <w:tcPr>
            <w:tcW w:w="3085" w:type="dxa"/>
          </w:tcPr>
          <w:p w:rsidR="00E360CB" w:rsidRDefault="00E360CB" w:rsidP="00CD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55,  4 «Б»</w:t>
            </w:r>
          </w:p>
        </w:tc>
        <w:tc>
          <w:tcPr>
            <w:tcW w:w="2552" w:type="dxa"/>
          </w:tcPr>
          <w:p w:rsidR="00E360CB" w:rsidRPr="00BC2014" w:rsidRDefault="00E360CB" w:rsidP="00BC2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E360CB" w:rsidRPr="00CD50C2" w:rsidRDefault="00E77B2A" w:rsidP="009736F5">
            <w:pPr>
              <w:rPr>
                <w:rFonts w:ascii="Times New Roman" w:hAnsi="Times New Roman" w:cs="Times New Roman"/>
              </w:rPr>
            </w:pPr>
            <w:r>
              <w:t>Ульяна Иванова</w:t>
            </w:r>
          </w:p>
        </w:tc>
      </w:tr>
      <w:tr w:rsidR="00DE2401" w:rsidRPr="00BC2014" w:rsidTr="009671F6">
        <w:tc>
          <w:tcPr>
            <w:tcW w:w="3085" w:type="dxa"/>
          </w:tcPr>
          <w:p w:rsidR="00DE2401" w:rsidRDefault="00DE2401" w:rsidP="00CD5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D45F6">
              <w:rPr>
                <w:rFonts w:ascii="Times New Roman" w:hAnsi="Times New Roman" w:cs="Times New Roman"/>
              </w:rPr>
              <w:t xml:space="preserve">АОУ СОШ </w:t>
            </w:r>
            <w:r>
              <w:rPr>
                <w:rFonts w:ascii="Times New Roman" w:hAnsi="Times New Roman" w:cs="Times New Roman"/>
              </w:rPr>
              <w:t>12</w:t>
            </w:r>
            <w:r w:rsidR="001D45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1 г</w:t>
            </w:r>
          </w:p>
        </w:tc>
        <w:tc>
          <w:tcPr>
            <w:tcW w:w="2552" w:type="dxa"/>
          </w:tcPr>
          <w:p w:rsidR="00DE2401" w:rsidRPr="00BC2014" w:rsidRDefault="00DE2401" w:rsidP="00BC2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DE2401" w:rsidRDefault="00DE2401" w:rsidP="009736F5"/>
        </w:tc>
      </w:tr>
    </w:tbl>
    <w:p w:rsidR="005F2C07" w:rsidRPr="00BC2014" w:rsidRDefault="005F2C07" w:rsidP="00B85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F2C07" w:rsidRPr="00BC2014" w:rsidSect="00B850F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9A"/>
    <w:rsid w:val="00053E4E"/>
    <w:rsid w:val="0007497A"/>
    <w:rsid w:val="000E25C8"/>
    <w:rsid w:val="0016509A"/>
    <w:rsid w:val="001A35D9"/>
    <w:rsid w:val="001D45F6"/>
    <w:rsid w:val="002152AC"/>
    <w:rsid w:val="00236474"/>
    <w:rsid w:val="00271AE5"/>
    <w:rsid w:val="003C158D"/>
    <w:rsid w:val="003E1490"/>
    <w:rsid w:val="00407970"/>
    <w:rsid w:val="004A061F"/>
    <w:rsid w:val="004F2393"/>
    <w:rsid w:val="00544505"/>
    <w:rsid w:val="005D5AF7"/>
    <w:rsid w:val="005F2C07"/>
    <w:rsid w:val="00613FCF"/>
    <w:rsid w:val="0065176D"/>
    <w:rsid w:val="007C7FF0"/>
    <w:rsid w:val="0086032B"/>
    <w:rsid w:val="008C4310"/>
    <w:rsid w:val="008F4F6C"/>
    <w:rsid w:val="009671F6"/>
    <w:rsid w:val="009F2BA4"/>
    <w:rsid w:val="00A1233C"/>
    <w:rsid w:val="00A12506"/>
    <w:rsid w:val="00A65AFF"/>
    <w:rsid w:val="00AE223E"/>
    <w:rsid w:val="00AE4D54"/>
    <w:rsid w:val="00B06CD5"/>
    <w:rsid w:val="00B850F5"/>
    <w:rsid w:val="00B900EE"/>
    <w:rsid w:val="00BC2014"/>
    <w:rsid w:val="00C5609A"/>
    <w:rsid w:val="00CB3913"/>
    <w:rsid w:val="00CD50C2"/>
    <w:rsid w:val="00DE2401"/>
    <w:rsid w:val="00DE59EB"/>
    <w:rsid w:val="00DF5D83"/>
    <w:rsid w:val="00E360CB"/>
    <w:rsid w:val="00E50AA3"/>
    <w:rsid w:val="00E64DBC"/>
    <w:rsid w:val="00E77B2A"/>
    <w:rsid w:val="00EB2415"/>
    <w:rsid w:val="00EF0018"/>
    <w:rsid w:val="00F878E2"/>
    <w:rsid w:val="00F92296"/>
    <w:rsid w:val="00FA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81716-EF32-442C-A3C1-553C2902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0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5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3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53E4E"/>
    <w:rPr>
      <w:color w:val="0000FF" w:themeColor="hyperlink"/>
      <w:u w:val="single"/>
    </w:rPr>
  </w:style>
  <w:style w:type="paragraph" w:customStyle="1" w:styleId="1">
    <w:name w:val="Без интервала1"/>
    <w:rsid w:val="00053E4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53E4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53E4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5F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3D6A-A389-4295-A371-3AB72743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server</cp:lastModifiedBy>
  <cp:revision>4</cp:revision>
  <dcterms:created xsi:type="dcterms:W3CDTF">2017-10-04T05:09:00Z</dcterms:created>
  <dcterms:modified xsi:type="dcterms:W3CDTF">2017-10-04T05:47:00Z</dcterms:modified>
</cp:coreProperties>
</file>